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D4B80" w14:textId="77777777" w:rsidR="007B39DD" w:rsidRDefault="007B39DD" w:rsidP="00650C2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464D4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val="en-GB"/>
        </w:rPr>
        <w:t>Additional file 1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  <w:lang w:val="en-GB"/>
        </w:rPr>
        <w:t xml:space="preserve"> for</w:t>
      </w:r>
      <w:r w:rsidR="009B72FF" w:rsidRPr="00EC2379">
        <w:rPr>
          <w:rFonts w:ascii="Arial" w:hAnsi="Arial" w:cs="Arial"/>
          <w:color w:val="222222"/>
          <w:sz w:val="32"/>
          <w:szCs w:val="32"/>
          <w:shd w:val="clear" w:color="auto" w:fill="FFFFFF"/>
          <w:lang w:val="en-GB"/>
        </w:rPr>
        <w:t>:</w:t>
      </w:r>
      <w:r w:rsidR="009B72FF" w:rsidRPr="00EC23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0" w:name="_GoBack"/>
      <w:bookmarkEnd w:id="0"/>
    </w:p>
    <w:p w14:paraId="035FCBD7" w14:textId="40065247" w:rsidR="00650C2D" w:rsidRPr="00EC2379" w:rsidRDefault="006C38C3" w:rsidP="00650C2D">
      <w:pPr>
        <w:jc w:val="center"/>
        <w:rPr>
          <w:rFonts w:ascii="Arial" w:eastAsia="Arial" w:hAnsi="Arial" w:cs="Arial"/>
          <w:color w:val="222222"/>
          <w:sz w:val="32"/>
          <w:szCs w:val="32"/>
        </w:rPr>
      </w:pPr>
      <w:r w:rsidRPr="00EC2379">
        <w:rPr>
          <w:rFonts w:ascii="Arial" w:eastAsia="Arial" w:hAnsi="Arial" w:cs="Arial"/>
          <w:color w:val="222222"/>
          <w:sz w:val="32"/>
          <w:szCs w:val="32"/>
        </w:rPr>
        <w:t>The synergistic effect of an imidazolium salt and benzotriazole on the protection of bronze surfaces with chitosan-based coatings</w:t>
      </w:r>
    </w:p>
    <w:p w14:paraId="0D1B9801" w14:textId="77777777" w:rsidR="00650C2D" w:rsidRPr="00EC2379" w:rsidRDefault="00650C2D" w:rsidP="00650C2D">
      <w:pPr>
        <w:rPr>
          <w:rFonts w:ascii="Arial" w:eastAsia="Arial" w:hAnsi="Arial" w:cs="Arial"/>
          <w:color w:val="222222"/>
          <w:sz w:val="32"/>
          <w:szCs w:val="32"/>
        </w:rPr>
      </w:pPr>
    </w:p>
    <w:p w14:paraId="76A307DF" w14:textId="5B45C562" w:rsidR="00650C2D" w:rsidRPr="00B87F78" w:rsidRDefault="00B87F78" w:rsidP="00650C2D">
      <w:pPr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B87F78">
        <w:rPr>
          <w:rFonts w:ascii="Arial" w:eastAsia="Arial" w:hAnsi="Arial" w:cs="Arial"/>
          <w:b/>
          <w:sz w:val="24"/>
          <w:szCs w:val="24"/>
          <w:lang w:val="it-IT"/>
        </w:rPr>
        <w:t xml:space="preserve">Debora </w:t>
      </w:r>
      <w:proofErr w:type="spellStart"/>
      <w:r w:rsidRPr="00B87F78">
        <w:rPr>
          <w:rFonts w:ascii="Arial" w:eastAsia="Arial" w:hAnsi="Arial" w:cs="Arial"/>
          <w:b/>
          <w:sz w:val="24"/>
          <w:szCs w:val="24"/>
          <w:lang w:val="it-IT"/>
        </w:rPr>
        <w:t>Kelen</w:t>
      </w:r>
      <w:proofErr w:type="spellEnd"/>
      <w:r w:rsidRPr="00B87F78">
        <w:rPr>
          <w:rFonts w:ascii="Arial" w:eastAsia="Arial" w:hAnsi="Arial" w:cs="Arial"/>
          <w:b/>
          <w:sz w:val="24"/>
          <w:szCs w:val="24"/>
          <w:lang w:val="it-IT"/>
        </w:rPr>
        <w:t xml:space="preserve"> Silva da Conceição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1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 xml:space="preserve">, </w:t>
      </w:r>
      <w:proofErr w:type="spellStart"/>
      <w:r w:rsidRPr="00B87F78">
        <w:rPr>
          <w:rFonts w:ascii="Arial" w:eastAsia="Arial" w:hAnsi="Arial" w:cs="Arial"/>
          <w:b/>
          <w:sz w:val="24"/>
          <w:szCs w:val="24"/>
          <w:lang w:val="it-IT"/>
        </w:rPr>
        <w:t>Kauana</w:t>
      </w:r>
      <w:proofErr w:type="spellEnd"/>
      <w:r w:rsidR="00EF2294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B87F78">
        <w:rPr>
          <w:rFonts w:ascii="Arial" w:eastAsia="Arial" w:hAnsi="Arial" w:cs="Arial"/>
          <w:b/>
          <w:sz w:val="24"/>
          <w:szCs w:val="24"/>
          <w:lang w:val="it-IT"/>
        </w:rPr>
        <w:t>Nunes</w:t>
      </w:r>
      <w:proofErr w:type="spellEnd"/>
      <w:r w:rsidRPr="00B87F78">
        <w:rPr>
          <w:rFonts w:ascii="Arial" w:eastAsia="Arial" w:hAnsi="Arial" w:cs="Arial"/>
          <w:b/>
          <w:sz w:val="24"/>
          <w:szCs w:val="24"/>
          <w:lang w:val="it-IT"/>
        </w:rPr>
        <w:t xml:space="preserve"> de Almeida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1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 Elsa</w:t>
      </w:r>
      <w:r w:rsidR="00EF2294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Nhuch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1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 Maria Grazia Raucci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2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 Chiara Santillo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2</w:t>
      </w:r>
      <w:r w:rsidR="00EF2294">
        <w:rPr>
          <w:rFonts w:ascii="Arial" w:eastAsia="Arial" w:hAnsi="Arial" w:cs="Arial"/>
          <w:b/>
          <w:sz w:val="24"/>
          <w:szCs w:val="24"/>
          <w:lang w:val="it-IT"/>
        </w:rPr>
        <w:t>,</w:t>
      </w:r>
      <w:r w:rsidR="00EF2294" w:rsidRPr="00EF2294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Martina Salzano de Luna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2,3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 Luigi Ambrosio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2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 Marino Lavorgna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2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 Chiara Giuliani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4</w:t>
      </w:r>
      <w:proofErr w:type="gramStart"/>
      <w:r w:rsidRPr="00B87F78">
        <w:rPr>
          <w:rFonts w:ascii="Arial" w:eastAsia="Arial" w:hAnsi="Arial" w:cs="Arial"/>
          <w:b/>
          <w:sz w:val="24"/>
          <w:szCs w:val="24"/>
          <w:lang w:val="it-IT"/>
        </w:rPr>
        <w:t>,</w:t>
      </w:r>
      <w:proofErr w:type="gramEnd"/>
      <w:r w:rsidRPr="00B87F78">
        <w:rPr>
          <w:rFonts w:ascii="Arial" w:eastAsia="Arial" w:hAnsi="Arial" w:cs="Arial"/>
          <w:b/>
          <w:sz w:val="24"/>
          <w:szCs w:val="24"/>
          <w:lang w:val="it-IT"/>
        </w:rPr>
        <w:t>Gabriella Di Carlo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4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</w:t>
      </w:r>
      <w:r w:rsidR="00EF2294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Maria Paola Staccioli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4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,</w:t>
      </w:r>
      <w:r w:rsidR="00EF2294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>Tiago Falcade</w:t>
      </w:r>
      <w:r w:rsidRPr="00B87F78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 xml:space="preserve">5 </w:t>
      </w:r>
      <w:r w:rsidRPr="00B87F78">
        <w:rPr>
          <w:rFonts w:ascii="Arial" w:eastAsia="Arial" w:hAnsi="Arial" w:cs="Arial"/>
          <w:b/>
          <w:sz w:val="24"/>
          <w:szCs w:val="24"/>
          <w:lang w:val="it-IT"/>
        </w:rPr>
        <w:t xml:space="preserve">and Henri </w:t>
      </w:r>
      <w:proofErr w:type="spellStart"/>
      <w:r w:rsidRPr="00B87F78">
        <w:rPr>
          <w:rFonts w:ascii="Arial" w:eastAsia="Arial" w:hAnsi="Arial" w:cs="Arial"/>
          <w:b/>
          <w:sz w:val="24"/>
          <w:szCs w:val="24"/>
          <w:lang w:val="it-IT"/>
        </w:rPr>
        <w:t>Stephan</w:t>
      </w:r>
      <w:proofErr w:type="spellEnd"/>
      <w:r w:rsidRPr="00B87F78">
        <w:rPr>
          <w:rFonts w:ascii="Arial" w:eastAsia="Arial" w:hAnsi="Arial" w:cs="Arial"/>
          <w:b/>
          <w:sz w:val="24"/>
          <w:szCs w:val="24"/>
          <w:lang w:val="it-IT"/>
        </w:rPr>
        <w:t xml:space="preserve"> Schrekker</w:t>
      </w:r>
      <w:r w:rsidR="003F49EC">
        <w:rPr>
          <w:rFonts w:ascii="Arial" w:eastAsia="Arial" w:hAnsi="Arial" w:cs="Arial"/>
          <w:b/>
          <w:sz w:val="24"/>
          <w:szCs w:val="24"/>
          <w:vertAlign w:val="superscript"/>
          <w:lang w:val="it-IT"/>
        </w:rPr>
        <w:t>1</w:t>
      </w:r>
    </w:p>
    <w:p w14:paraId="6771E7FA" w14:textId="4BB1EA01" w:rsidR="00650C2D" w:rsidRPr="00EC2379" w:rsidRDefault="00650C2D" w:rsidP="00650C2D">
      <w:pPr>
        <w:jc w:val="center"/>
        <w:rPr>
          <w:rFonts w:ascii="Arial" w:eastAsia="Arial" w:hAnsi="Arial" w:cs="Arial"/>
          <w:b/>
          <w:i/>
          <w:sz w:val="24"/>
          <w:szCs w:val="24"/>
          <w:lang w:val="en-GB"/>
        </w:rPr>
      </w:pPr>
      <w:r w:rsidRPr="00EC2379">
        <w:rPr>
          <w:rFonts w:ascii="Arial" w:eastAsia="Arial" w:hAnsi="Arial" w:cs="Arial"/>
          <w:b/>
          <w:sz w:val="24"/>
          <w:szCs w:val="24"/>
          <w:lang w:val="en-US"/>
        </w:rPr>
        <w:br/>
      </w:r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1) Laboratory of Technological Processes and Catalysis, Institute of Chemistry, </w:t>
      </w:r>
      <w:proofErr w:type="spellStart"/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>Universidade</w:t>
      </w:r>
      <w:proofErr w:type="spellEnd"/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 Federal do Rio Grande do </w:t>
      </w:r>
      <w:proofErr w:type="spellStart"/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>Sul</w:t>
      </w:r>
      <w:proofErr w:type="spellEnd"/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 (UFRGS), Av. Bento </w:t>
      </w:r>
      <w:proofErr w:type="spellStart"/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>Gonçalves</w:t>
      </w:r>
      <w:proofErr w:type="spellEnd"/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 9500, Port</w:t>
      </w:r>
      <w:r w:rsidR="00601D54">
        <w:rPr>
          <w:rFonts w:ascii="Arial" w:eastAsia="Arial" w:hAnsi="Arial" w:cs="Arial"/>
          <w:b/>
          <w:i/>
          <w:sz w:val="24"/>
          <w:szCs w:val="24"/>
          <w:lang w:val="en-GB"/>
        </w:rPr>
        <w:t>o Alegre, RS, 91501-970, Brazil</w:t>
      </w:r>
    </w:p>
    <w:p w14:paraId="17DD464D" w14:textId="07F2FD36" w:rsidR="00650C2D" w:rsidRDefault="00650C2D" w:rsidP="00650C2D">
      <w:pPr>
        <w:pStyle w:val="HTMLPreformatted"/>
        <w:shd w:val="clear" w:color="auto" w:fill="FFFFFF"/>
        <w:spacing w:after="200"/>
        <w:jc w:val="center"/>
        <w:rPr>
          <w:rFonts w:ascii="Arial" w:hAnsi="Arial" w:cs="Arial"/>
          <w:b/>
          <w:i/>
          <w:color w:val="000000"/>
          <w:sz w:val="24"/>
          <w:szCs w:val="24"/>
          <w:lang w:val="en-GB"/>
        </w:rPr>
      </w:pPr>
      <w:r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2) </w:t>
      </w:r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>Institute of Polymers, Composites</w:t>
      </w:r>
      <w:r w:rsidR="003A0CE8">
        <w:rPr>
          <w:rFonts w:ascii="Arial" w:hAnsi="Arial" w:cs="Arial"/>
          <w:b/>
          <w:i/>
          <w:color w:val="000000"/>
          <w:sz w:val="24"/>
          <w:szCs w:val="24"/>
          <w:lang w:val="en-GB"/>
        </w:rPr>
        <w:t>,</w:t>
      </w:r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&amp; Biomaterials, National Research Council (IPCB-CNR), </w:t>
      </w:r>
      <w:proofErr w:type="spellStart"/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>Viale</w:t>
      </w:r>
      <w:proofErr w:type="spellEnd"/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J.F. Kennedy 54, </w:t>
      </w:r>
      <w:proofErr w:type="spellStart"/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>Mostra</w:t>
      </w:r>
      <w:proofErr w:type="spellEnd"/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>d'Oltremare</w:t>
      </w:r>
      <w:proofErr w:type="spellEnd"/>
      <w:r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, Pad.20, </w:t>
      </w:r>
      <w:r w:rsidR="003A0CE8"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>80125</w:t>
      </w:r>
      <w:r w:rsidR="003A0CE8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Naples, Italy</w:t>
      </w:r>
    </w:p>
    <w:p w14:paraId="7162E9E1" w14:textId="7AB35C57" w:rsidR="0065766C" w:rsidRPr="00EC2379" w:rsidRDefault="0065766C" w:rsidP="00650C2D">
      <w:pPr>
        <w:pStyle w:val="HTMLPreformatted"/>
        <w:shd w:val="clear" w:color="auto" w:fill="FFFFFF"/>
        <w:spacing w:after="200"/>
        <w:jc w:val="center"/>
        <w:rPr>
          <w:rFonts w:ascii="Arial" w:hAnsi="Arial" w:cs="Arial"/>
          <w:b/>
          <w:i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3) Institute of Polymers, Composites, &amp; Biomaterials, National Research Council (IPCB-CNR),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>P.le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Fermi 1, 80055 Portici (NA), Italy</w:t>
      </w:r>
    </w:p>
    <w:p w14:paraId="1EDEC1B4" w14:textId="378AFD45" w:rsidR="00650C2D" w:rsidRPr="00EC2379" w:rsidRDefault="0065766C" w:rsidP="00650C2D">
      <w:pPr>
        <w:pStyle w:val="HTMLPreformatted"/>
        <w:shd w:val="clear" w:color="auto" w:fill="FFFFFF"/>
        <w:spacing w:after="200"/>
        <w:jc w:val="center"/>
        <w:rPr>
          <w:rFonts w:ascii="Arial" w:hAnsi="Arial" w:cs="Arial"/>
          <w:b/>
          <w:i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>4</w:t>
      </w:r>
      <w:r w:rsidR="00650C2D"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) </w:t>
      </w:r>
      <w:r w:rsidR="00650C2D" w:rsidRPr="00EC2379">
        <w:rPr>
          <w:rFonts w:ascii="Arial" w:hAnsi="Arial" w:cs="Arial"/>
          <w:b/>
          <w:i/>
          <w:sz w:val="24"/>
          <w:szCs w:val="24"/>
        </w:rPr>
        <w:t>Department of Chemical, Materials and Productio</w:t>
      </w:r>
      <w:r>
        <w:rPr>
          <w:rFonts w:ascii="Arial" w:hAnsi="Arial" w:cs="Arial"/>
          <w:b/>
          <w:i/>
          <w:sz w:val="24"/>
          <w:szCs w:val="24"/>
        </w:rPr>
        <w:t>n Engineering (INSTM Consortium–</w:t>
      </w:r>
      <w:proofErr w:type="spellStart"/>
      <w:r w:rsidR="00650C2D" w:rsidRPr="00EC2379">
        <w:rPr>
          <w:rFonts w:ascii="Arial" w:hAnsi="Arial" w:cs="Arial"/>
          <w:b/>
          <w:i/>
          <w:sz w:val="24"/>
          <w:szCs w:val="24"/>
        </w:rPr>
        <w:t>UdR</w:t>
      </w:r>
      <w:proofErr w:type="spellEnd"/>
      <w:r w:rsidR="00650C2D" w:rsidRPr="00EC2379">
        <w:rPr>
          <w:rFonts w:ascii="Arial" w:hAnsi="Arial" w:cs="Arial"/>
          <w:b/>
          <w:i/>
          <w:sz w:val="24"/>
          <w:szCs w:val="24"/>
        </w:rPr>
        <w:t xml:space="preserve"> Naples), University of Naples Federico II, P.le Tecchio 80, </w:t>
      </w:r>
      <w:r>
        <w:rPr>
          <w:rFonts w:ascii="Arial" w:hAnsi="Arial" w:cs="Arial"/>
          <w:b/>
          <w:i/>
          <w:sz w:val="24"/>
          <w:szCs w:val="24"/>
        </w:rPr>
        <w:t xml:space="preserve">80125 </w:t>
      </w:r>
      <w:proofErr w:type="spellStart"/>
      <w:r w:rsidR="00650C2D" w:rsidRPr="00EC2379">
        <w:rPr>
          <w:rFonts w:ascii="Arial" w:hAnsi="Arial" w:cs="Arial"/>
          <w:b/>
          <w:i/>
          <w:sz w:val="24"/>
          <w:szCs w:val="24"/>
        </w:rPr>
        <w:t>Naples</w:t>
      </w:r>
      <w:proofErr w:type="spellEnd"/>
      <w:r w:rsidR="00650C2D" w:rsidRPr="00EC2379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650C2D" w:rsidRPr="00EC2379">
        <w:rPr>
          <w:rFonts w:ascii="Arial" w:hAnsi="Arial" w:cs="Arial"/>
          <w:b/>
          <w:i/>
          <w:sz w:val="24"/>
          <w:szCs w:val="24"/>
        </w:rPr>
        <w:t>Italy</w:t>
      </w:r>
      <w:proofErr w:type="spellEnd"/>
    </w:p>
    <w:p w14:paraId="62B9E60A" w14:textId="308C9544" w:rsidR="00650C2D" w:rsidRPr="00EC2379" w:rsidRDefault="0065766C" w:rsidP="00650C2D">
      <w:pPr>
        <w:pStyle w:val="HTMLPreformatted"/>
        <w:shd w:val="clear" w:color="auto" w:fill="FFFFFF"/>
        <w:spacing w:after="200"/>
        <w:jc w:val="center"/>
        <w:rPr>
          <w:rFonts w:ascii="Arial" w:hAnsi="Arial" w:cs="Arial"/>
          <w:b/>
          <w:i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i/>
          <w:sz w:val="24"/>
          <w:szCs w:val="24"/>
          <w:lang w:val="en-GB"/>
        </w:rPr>
        <w:t>5</w:t>
      </w:r>
      <w:r w:rsidR="00650C2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) </w:t>
      </w:r>
      <w:r w:rsidR="00650C2D"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Institute for the Study of Nanostructured Materials, National Research Council </w:t>
      </w:r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(ISMN-CNR), Via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>Salaria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km 29,3</w:t>
      </w:r>
      <w:r w:rsidR="00650C2D"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650C2D"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>Monterotondo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>,</w:t>
      </w:r>
      <w:r w:rsidR="00650C2D"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>00015 Rome</w:t>
      </w:r>
      <w:r w:rsidR="00650C2D" w:rsidRPr="00EC2379">
        <w:rPr>
          <w:rFonts w:ascii="Arial" w:hAnsi="Arial" w:cs="Arial"/>
          <w:b/>
          <w:i/>
          <w:color w:val="000000"/>
          <w:sz w:val="24"/>
          <w:szCs w:val="24"/>
          <w:lang w:val="en-GB"/>
        </w:rPr>
        <w:t xml:space="preserve">, </w:t>
      </w:r>
      <w:r>
        <w:rPr>
          <w:rFonts w:ascii="Arial" w:hAnsi="Arial" w:cs="Arial"/>
          <w:b/>
          <w:i/>
          <w:color w:val="000000"/>
          <w:sz w:val="24"/>
          <w:szCs w:val="24"/>
          <w:lang w:val="en-GB"/>
        </w:rPr>
        <w:t>Italy</w:t>
      </w:r>
    </w:p>
    <w:p w14:paraId="10BAEAB2" w14:textId="0E820F18" w:rsidR="00650C2D" w:rsidRPr="00EC2379" w:rsidRDefault="007B39DD" w:rsidP="00650C2D">
      <w:pPr>
        <w:jc w:val="center"/>
        <w:rPr>
          <w:rFonts w:ascii="Arial" w:eastAsia="Arial" w:hAnsi="Arial" w:cs="Arial"/>
          <w:b/>
          <w:i/>
          <w:sz w:val="24"/>
          <w:szCs w:val="24"/>
          <w:lang w:val="en-GB"/>
        </w:rPr>
      </w:pPr>
      <w:r>
        <w:rPr>
          <w:rFonts w:ascii="Arial" w:eastAsia="Arial" w:hAnsi="Arial" w:cs="Arial"/>
          <w:b/>
          <w:i/>
          <w:sz w:val="24"/>
          <w:szCs w:val="24"/>
          <w:lang w:val="en-GB"/>
        </w:rPr>
        <w:t>6</w:t>
      </w:r>
      <w:r w:rsidR="00650C2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>)</w:t>
      </w:r>
      <w:r w:rsidR="00650C2D" w:rsidRPr="00EC2379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3750D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Corrosion Laboratory, Institute of Chemistry, Post-Graduation Program in Mining, Metallurgical and Materials Engineering (PPGE3M), </w:t>
      </w:r>
      <w:proofErr w:type="spellStart"/>
      <w:r w:rsidR="003750D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>Universidade</w:t>
      </w:r>
      <w:proofErr w:type="spellEnd"/>
      <w:r w:rsidR="003750D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 Federal do Rio Grande do </w:t>
      </w:r>
      <w:proofErr w:type="spellStart"/>
      <w:r w:rsidR="003750D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>Sul</w:t>
      </w:r>
      <w:proofErr w:type="spellEnd"/>
      <w:r w:rsidR="003750D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 (UFRGS), Av. Bento </w:t>
      </w:r>
      <w:proofErr w:type="spellStart"/>
      <w:r w:rsidR="003750D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>Gonçalves</w:t>
      </w:r>
      <w:proofErr w:type="spellEnd"/>
      <w:r w:rsidR="003750DD" w:rsidRPr="00EC2379">
        <w:rPr>
          <w:rFonts w:ascii="Arial" w:eastAsia="Arial" w:hAnsi="Arial" w:cs="Arial"/>
          <w:b/>
          <w:i/>
          <w:sz w:val="24"/>
          <w:szCs w:val="24"/>
          <w:lang w:val="en-GB"/>
        </w:rPr>
        <w:t xml:space="preserve"> 9500, Port</w:t>
      </w:r>
      <w:r w:rsidR="00703B86">
        <w:rPr>
          <w:rFonts w:ascii="Arial" w:eastAsia="Arial" w:hAnsi="Arial" w:cs="Arial"/>
          <w:b/>
          <w:i/>
          <w:sz w:val="24"/>
          <w:szCs w:val="24"/>
          <w:lang w:val="en-GB"/>
        </w:rPr>
        <w:t>o Alegre, RS, 91501-970, Brazil</w:t>
      </w:r>
    </w:p>
    <w:p w14:paraId="6DCA7911" w14:textId="77777777" w:rsidR="00650C2D" w:rsidRPr="00EC2379" w:rsidRDefault="00650C2D" w:rsidP="00650C2D">
      <w:pPr>
        <w:jc w:val="center"/>
        <w:rPr>
          <w:rFonts w:ascii="Arial" w:eastAsia="Arial" w:hAnsi="Arial" w:cs="Arial"/>
          <w:b/>
          <w:i/>
          <w:lang w:val="en-GB"/>
        </w:rPr>
      </w:pPr>
    </w:p>
    <w:p w14:paraId="28D7B183" w14:textId="77777777" w:rsidR="005E3958" w:rsidRPr="00EC2379" w:rsidRDefault="005E3958" w:rsidP="003657F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C1C3DB" w14:textId="77777777" w:rsidR="005E3958" w:rsidRPr="00EC2379" w:rsidRDefault="005E3958" w:rsidP="003657F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5839D86" w14:textId="77777777" w:rsidR="005E3958" w:rsidRPr="00EC2379" w:rsidRDefault="005E3958" w:rsidP="003657F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53EE5FC" w14:textId="77777777" w:rsidR="005E3958" w:rsidRPr="00EC2379" w:rsidRDefault="005E3958" w:rsidP="003657F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909D941" w14:textId="77777777" w:rsidR="005E3958" w:rsidRPr="00EC2379" w:rsidRDefault="005E3958" w:rsidP="003657F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AFB9DDC" w14:textId="77777777" w:rsidR="00647BCD" w:rsidRPr="00EC2379" w:rsidRDefault="00647BCD" w:rsidP="00121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B58AEC" w14:textId="6621827D" w:rsidR="009963D5" w:rsidRPr="00EC2379" w:rsidRDefault="0068126F" w:rsidP="00944156">
      <w:pPr>
        <w:spacing w:line="240" w:lineRule="auto"/>
        <w:jc w:val="center"/>
        <w:rPr>
          <w:lang w:val="en-US"/>
        </w:rPr>
      </w:pPr>
      <w:r w:rsidRPr="00EC2379">
        <w:rPr>
          <w:noProof/>
          <w:lang w:val="en-US"/>
        </w:rPr>
        <w:lastRenderedPageBreak/>
        <w:drawing>
          <wp:inline distT="0" distB="0" distL="0" distR="0" wp14:anchorId="2E97E3B5" wp14:editId="78DF7246">
            <wp:extent cx="5400040" cy="3815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 NMR_HO2CC1MImCl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705F" w14:textId="515CB18B" w:rsidR="00F800D8" w:rsidRPr="00EC2379" w:rsidRDefault="008B25C6" w:rsidP="0029590E">
      <w:pPr>
        <w:spacing w:line="240" w:lineRule="auto"/>
        <w:rPr>
          <w:lang w:val="en-US"/>
        </w:rPr>
      </w:pPr>
      <w:r w:rsidRPr="00EC2379">
        <w:rPr>
          <w:rFonts w:ascii="Arial" w:hAnsi="Arial" w:cs="Arial"/>
          <w:b/>
          <w:sz w:val="24"/>
          <w:szCs w:val="24"/>
          <w:lang w:val="en-US"/>
        </w:rPr>
        <w:t>Fig.</w:t>
      </w:r>
      <w:r w:rsidR="00960C43" w:rsidRPr="00EC2379">
        <w:rPr>
          <w:rFonts w:ascii="Arial" w:hAnsi="Arial" w:cs="Arial"/>
          <w:b/>
          <w:sz w:val="24"/>
          <w:szCs w:val="24"/>
          <w:lang w:val="en-US"/>
        </w:rPr>
        <w:t>S</w:t>
      </w:r>
      <w:r w:rsidR="00F800D8" w:rsidRPr="00EC2379">
        <w:rPr>
          <w:rFonts w:ascii="Arial" w:hAnsi="Arial" w:cs="Arial"/>
          <w:b/>
          <w:sz w:val="24"/>
          <w:szCs w:val="24"/>
          <w:lang w:val="en-US"/>
        </w:rPr>
        <w:t>1</w:t>
      </w:r>
      <w:r w:rsidR="00F800D8" w:rsidRPr="00EC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0D8" w:rsidRPr="00EC2379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F800D8" w:rsidRPr="00EC2379">
        <w:rPr>
          <w:rFonts w:ascii="Arial" w:hAnsi="Arial" w:cs="Arial"/>
          <w:sz w:val="24"/>
          <w:szCs w:val="24"/>
          <w:lang w:val="en-US"/>
        </w:rPr>
        <w:t xml:space="preserve">H NMR spectrum of </w:t>
      </w:r>
      <w:r w:rsidR="00F800D8" w:rsidRPr="00EC2379">
        <w:rPr>
          <w:rFonts w:ascii="Arial" w:hAnsi="Arial" w:cs="Arial"/>
          <w:b/>
          <w:sz w:val="24"/>
          <w:szCs w:val="24"/>
          <w:lang w:val="en-US"/>
        </w:rPr>
        <w:t>HO</w:t>
      </w:r>
      <w:r w:rsidR="00F800D8"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="00F800D8" w:rsidRPr="00EC2379">
        <w:rPr>
          <w:rFonts w:ascii="Arial" w:hAnsi="Arial" w:cs="Arial"/>
          <w:b/>
          <w:sz w:val="24"/>
          <w:szCs w:val="24"/>
          <w:lang w:val="en-US"/>
        </w:rPr>
        <w:t>CC</w:t>
      </w:r>
      <w:r w:rsidR="00F800D8"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1</w:t>
      </w:r>
      <w:r w:rsidR="00F800D8" w:rsidRPr="00EC2379">
        <w:rPr>
          <w:rFonts w:ascii="Arial" w:hAnsi="Arial" w:cs="Arial"/>
          <w:b/>
          <w:sz w:val="24"/>
          <w:szCs w:val="24"/>
          <w:lang w:val="en-US"/>
        </w:rPr>
        <w:t>MImCl</w:t>
      </w:r>
      <w:r w:rsidR="00F800D8" w:rsidRPr="00EC2379">
        <w:rPr>
          <w:rFonts w:ascii="Arial" w:hAnsi="Arial" w:cs="Arial"/>
          <w:sz w:val="24"/>
          <w:szCs w:val="24"/>
          <w:lang w:val="en-US"/>
        </w:rPr>
        <w:t xml:space="preserve"> (</w:t>
      </w:r>
      <w:r w:rsidR="00A8003C" w:rsidRPr="00EC2379">
        <w:rPr>
          <w:rFonts w:ascii="Arial" w:hAnsi="Arial" w:cs="Arial"/>
          <w:sz w:val="24"/>
          <w:szCs w:val="24"/>
          <w:lang w:val="en-US"/>
        </w:rPr>
        <w:t>300</w:t>
      </w:r>
      <w:r w:rsidR="00F800D8" w:rsidRPr="00EC2379">
        <w:rPr>
          <w:rFonts w:ascii="Arial" w:hAnsi="Arial" w:cs="Arial"/>
          <w:sz w:val="24"/>
          <w:szCs w:val="24"/>
          <w:lang w:val="en-US"/>
        </w:rPr>
        <w:t xml:space="preserve"> MHz, </w:t>
      </w:r>
      <w:r w:rsidR="00A8003C" w:rsidRPr="00EC2379">
        <w:rPr>
          <w:rFonts w:ascii="Arial" w:hAnsi="Arial" w:cs="Arial"/>
          <w:sz w:val="24"/>
          <w:szCs w:val="24"/>
          <w:lang w:val="en-US"/>
        </w:rPr>
        <w:t>D</w:t>
      </w:r>
      <w:r w:rsidR="00A8003C" w:rsidRPr="00EC237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A8003C" w:rsidRPr="00EC2379">
        <w:rPr>
          <w:rFonts w:ascii="Arial" w:hAnsi="Arial" w:cs="Arial"/>
          <w:sz w:val="24"/>
          <w:szCs w:val="24"/>
          <w:lang w:val="en-US"/>
        </w:rPr>
        <w:t>O</w:t>
      </w:r>
      <w:r w:rsidR="00F800D8" w:rsidRPr="00EC2379">
        <w:rPr>
          <w:rFonts w:ascii="Arial" w:hAnsi="Arial" w:cs="Arial"/>
          <w:sz w:val="24"/>
          <w:szCs w:val="24"/>
          <w:lang w:val="en-US"/>
        </w:rPr>
        <w:t>)</w:t>
      </w:r>
      <w:r w:rsidRPr="00EC2379">
        <w:rPr>
          <w:rFonts w:ascii="Arial" w:hAnsi="Arial" w:cs="Arial"/>
          <w:sz w:val="24"/>
          <w:szCs w:val="24"/>
          <w:lang w:val="en-US"/>
        </w:rPr>
        <w:t>.</w:t>
      </w:r>
    </w:p>
    <w:p w14:paraId="159F8961" w14:textId="21540201" w:rsidR="00C77C81" w:rsidRPr="00EC2379" w:rsidRDefault="00A96CB0" w:rsidP="00A96CB0">
      <w:pPr>
        <w:spacing w:line="240" w:lineRule="auto"/>
        <w:jc w:val="center"/>
        <w:rPr>
          <w:lang w:val="en-US"/>
        </w:rPr>
      </w:pPr>
      <w:r w:rsidRPr="00EC2379">
        <w:rPr>
          <w:noProof/>
          <w:lang w:val="en-US"/>
        </w:rPr>
        <w:drawing>
          <wp:inline distT="0" distB="0" distL="0" distR="0" wp14:anchorId="2EDD9770" wp14:editId="6590366F">
            <wp:extent cx="5400040" cy="3815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 NMR_HO2CC1MImCl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1BA4" w14:textId="570C5603" w:rsidR="008E2AEF" w:rsidRPr="00EC2379" w:rsidRDefault="004A14FD" w:rsidP="00B92A06">
      <w:pPr>
        <w:spacing w:line="360" w:lineRule="auto"/>
        <w:jc w:val="both"/>
        <w:rPr>
          <w:lang w:val="en-US"/>
        </w:rPr>
      </w:pPr>
      <w:r w:rsidRPr="00EC2379">
        <w:rPr>
          <w:rFonts w:ascii="Arial" w:hAnsi="Arial" w:cs="Arial"/>
          <w:b/>
          <w:sz w:val="24"/>
          <w:szCs w:val="24"/>
          <w:lang w:val="en-US"/>
        </w:rPr>
        <w:t>Fig.</w:t>
      </w:r>
      <w:r w:rsidR="00960C43" w:rsidRPr="00EC2379">
        <w:rPr>
          <w:rFonts w:ascii="Arial" w:hAnsi="Arial" w:cs="Arial"/>
          <w:b/>
          <w:sz w:val="24"/>
          <w:szCs w:val="24"/>
          <w:lang w:val="en-US"/>
        </w:rPr>
        <w:t>S</w:t>
      </w:r>
      <w:r w:rsidR="00C86B5F" w:rsidRPr="00EC2379">
        <w:rPr>
          <w:rFonts w:ascii="Arial" w:hAnsi="Arial" w:cs="Arial"/>
          <w:b/>
          <w:sz w:val="24"/>
          <w:szCs w:val="24"/>
          <w:lang w:val="en-US"/>
        </w:rPr>
        <w:t>2</w:t>
      </w:r>
      <w:r w:rsidR="00C86B5F" w:rsidRPr="00EC2379">
        <w:rPr>
          <w:rFonts w:ascii="Arial" w:hAnsi="Arial" w:cs="Arial"/>
          <w:sz w:val="24"/>
          <w:szCs w:val="24"/>
          <w:lang w:val="en-US"/>
        </w:rPr>
        <w:t xml:space="preserve"> </w:t>
      </w:r>
      <w:r w:rsidR="00C86B5F" w:rsidRPr="00EC2379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C86B5F" w:rsidRPr="00EC2379">
        <w:rPr>
          <w:rFonts w:ascii="Arial" w:hAnsi="Arial" w:cs="Arial"/>
          <w:sz w:val="24"/>
          <w:szCs w:val="24"/>
          <w:lang w:val="en-US"/>
        </w:rPr>
        <w:t xml:space="preserve">C NMR spectrum of </w:t>
      </w:r>
      <w:r w:rsidR="00C86B5F" w:rsidRPr="00EC2379">
        <w:rPr>
          <w:rFonts w:ascii="Arial" w:hAnsi="Arial" w:cs="Arial"/>
          <w:b/>
          <w:sz w:val="24"/>
          <w:szCs w:val="24"/>
          <w:lang w:val="en-US"/>
        </w:rPr>
        <w:t>HO</w:t>
      </w:r>
      <w:r w:rsidR="00C86B5F"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="00C86B5F" w:rsidRPr="00EC2379">
        <w:rPr>
          <w:rFonts w:ascii="Arial" w:hAnsi="Arial" w:cs="Arial"/>
          <w:b/>
          <w:sz w:val="24"/>
          <w:szCs w:val="24"/>
          <w:lang w:val="en-US"/>
        </w:rPr>
        <w:t>CC</w:t>
      </w:r>
      <w:r w:rsidR="00C86B5F"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1</w:t>
      </w:r>
      <w:r w:rsidR="00C86B5F" w:rsidRPr="00EC2379">
        <w:rPr>
          <w:rFonts w:ascii="Arial" w:hAnsi="Arial" w:cs="Arial"/>
          <w:b/>
          <w:sz w:val="24"/>
          <w:szCs w:val="24"/>
          <w:lang w:val="en-US"/>
        </w:rPr>
        <w:t>MImCl</w:t>
      </w:r>
      <w:r w:rsidR="00C86B5F" w:rsidRPr="00EC2379">
        <w:rPr>
          <w:rFonts w:ascii="Arial" w:hAnsi="Arial" w:cs="Arial"/>
          <w:sz w:val="24"/>
          <w:szCs w:val="24"/>
          <w:lang w:val="en-US"/>
        </w:rPr>
        <w:t xml:space="preserve"> (</w:t>
      </w:r>
      <w:r w:rsidR="0072412D" w:rsidRPr="00EC2379">
        <w:rPr>
          <w:rFonts w:ascii="Arial" w:hAnsi="Arial" w:cs="Arial"/>
          <w:sz w:val="24"/>
          <w:szCs w:val="24"/>
          <w:lang w:val="en-US"/>
        </w:rPr>
        <w:t>100</w:t>
      </w:r>
      <w:r w:rsidR="00C86B5F" w:rsidRPr="00EC2379">
        <w:rPr>
          <w:rFonts w:ascii="Arial" w:hAnsi="Arial" w:cs="Arial"/>
          <w:sz w:val="24"/>
          <w:szCs w:val="24"/>
          <w:lang w:val="en-US"/>
        </w:rPr>
        <w:t xml:space="preserve"> MHz, </w:t>
      </w:r>
      <w:r w:rsidR="0072412D" w:rsidRPr="00EC2379">
        <w:rPr>
          <w:rFonts w:ascii="Arial" w:hAnsi="Arial" w:cs="Arial"/>
          <w:sz w:val="24"/>
          <w:szCs w:val="24"/>
          <w:lang w:val="en-US"/>
        </w:rPr>
        <w:t>DMSO-d6</w:t>
      </w:r>
      <w:r w:rsidR="00C86B5F" w:rsidRPr="00EC2379">
        <w:rPr>
          <w:rFonts w:ascii="Arial" w:hAnsi="Arial" w:cs="Arial"/>
          <w:sz w:val="24"/>
          <w:szCs w:val="24"/>
          <w:lang w:val="en-US"/>
        </w:rPr>
        <w:t>).</w:t>
      </w:r>
    </w:p>
    <w:p w14:paraId="7C3F2E67" w14:textId="033724B4" w:rsidR="00B22428" w:rsidRPr="00EC2379" w:rsidRDefault="006C4EB0" w:rsidP="006C4EB0">
      <w:pPr>
        <w:spacing w:line="240" w:lineRule="auto"/>
        <w:jc w:val="center"/>
        <w:rPr>
          <w:lang w:val="en-US"/>
        </w:rPr>
      </w:pPr>
      <w:r w:rsidRPr="00EC2379">
        <w:rPr>
          <w:noProof/>
          <w:lang w:val="en-US"/>
        </w:rPr>
        <w:lastRenderedPageBreak/>
        <w:drawing>
          <wp:inline distT="0" distB="0" distL="0" distR="0" wp14:anchorId="7587C4D6" wp14:editId="6704E462">
            <wp:extent cx="5400040" cy="3815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 HO2CC1MImNTf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A99" w14:textId="454DFBE7" w:rsidR="00B92A06" w:rsidRPr="00EC2379" w:rsidRDefault="00B46DB2" w:rsidP="006B6CC2">
      <w:pPr>
        <w:spacing w:line="240" w:lineRule="auto"/>
        <w:jc w:val="both"/>
        <w:rPr>
          <w:lang w:val="en-US"/>
        </w:rPr>
      </w:pPr>
      <w:r w:rsidRPr="00EC2379">
        <w:rPr>
          <w:rFonts w:ascii="Arial" w:hAnsi="Arial" w:cs="Arial"/>
          <w:b/>
          <w:sz w:val="24"/>
          <w:szCs w:val="24"/>
          <w:lang w:val="en-US"/>
        </w:rPr>
        <w:t>Fig.</w:t>
      </w:r>
      <w:r w:rsidR="00960C43" w:rsidRPr="00EC2379">
        <w:rPr>
          <w:rFonts w:ascii="Arial" w:hAnsi="Arial" w:cs="Arial"/>
          <w:b/>
          <w:sz w:val="24"/>
          <w:szCs w:val="24"/>
          <w:lang w:val="en-US"/>
        </w:rPr>
        <w:t>S</w:t>
      </w:r>
      <w:r w:rsidR="00CA24C2" w:rsidRPr="00EC2379">
        <w:rPr>
          <w:rFonts w:ascii="Arial" w:hAnsi="Arial" w:cs="Arial"/>
          <w:b/>
          <w:sz w:val="24"/>
          <w:szCs w:val="24"/>
          <w:lang w:val="en-US"/>
        </w:rPr>
        <w:t>3</w:t>
      </w:r>
      <w:r w:rsidR="00CA24C2" w:rsidRPr="00EC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4C2" w:rsidRPr="00EC2379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CA24C2" w:rsidRPr="00EC2379">
        <w:rPr>
          <w:rFonts w:ascii="Arial" w:hAnsi="Arial" w:cs="Arial"/>
          <w:sz w:val="24"/>
          <w:szCs w:val="24"/>
          <w:lang w:val="en-US"/>
        </w:rPr>
        <w:t xml:space="preserve">H NMR spectrum of </w:t>
      </w:r>
      <w:r w:rsidR="00CA24C2" w:rsidRPr="00EC2379">
        <w:rPr>
          <w:rFonts w:ascii="Arial" w:hAnsi="Arial" w:cs="Arial"/>
          <w:b/>
          <w:sz w:val="24"/>
          <w:szCs w:val="24"/>
          <w:lang w:val="en-US"/>
        </w:rPr>
        <w:t>HO</w:t>
      </w:r>
      <w:r w:rsidR="00CA24C2"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="00CA24C2" w:rsidRPr="00EC2379">
        <w:rPr>
          <w:rFonts w:ascii="Arial" w:hAnsi="Arial" w:cs="Arial"/>
          <w:b/>
          <w:sz w:val="24"/>
          <w:szCs w:val="24"/>
          <w:lang w:val="en-US"/>
        </w:rPr>
        <w:t>CC</w:t>
      </w:r>
      <w:r w:rsidR="00CA24C2"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1</w:t>
      </w:r>
      <w:r w:rsidR="00CA24C2" w:rsidRPr="00EC2379">
        <w:rPr>
          <w:rFonts w:ascii="Arial" w:hAnsi="Arial" w:cs="Arial"/>
          <w:b/>
          <w:sz w:val="24"/>
          <w:szCs w:val="24"/>
          <w:lang w:val="en-US"/>
        </w:rPr>
        <w:t>MImNTf</w:t>
      </w:r>
      <w:r w:rsidR="00CA24C2"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="00CA24C2" w:rsidRPr="00EC2379">
        <w:rPr>
          <w:rFonts w:ascii="Arial" w:hAnsi="Arial" w:cs="Arial"/>
          <w:sz w:val="24"/>
          <w:szCs w:val="24"/>
          <w:lang w:val="en-US"/>
        </w:rPr>
        <w:t xml:space="preserve"> (</w:t>
      </w:r>
      <w:r w:rsidR="00820AEE" w:rsidRPr="00EC2379">
        <w:rPr>
          <w:rFonts w:ascii="Arial" w:hAnsi="Arial" w:cs="Arial"/>
          <w:sz w:val="24"/>
          <w:szCs w:val="24"/>
          <w:lang w:val="en-US"/>
        </w:rPr>
        <w:t>300</w:t>
      </w:r>
      <w:r w:rsidR="00CA24C2" w:rsidRPr="00EC2379">
        <w:rPr>
          <w:rFonts w:ascii="Arial" w:hAnsi="Arial" w:cs="Arial"/>
          <w:sz w:val="24"/>
          <w:szCs w:val="24"/>
          <w:lang w:val="en-US"/>
        </w:rPr>
        <w:t xml:space="preserve"> MHz, </w:t>
      </w:r>
      <w:r w:rsidR="00820AEE" w:rsidRPr="00EC2379">
        <w:rPr>
          <w:rFonts w:ascii="Arial" w:hAnsi="Arial" w:cs="Arial"/>
          <w:sz w:val="24"/>
          <w:szCs w:val="24"/>
          <w:lang w:val="en-US"/>
        </w:rPr>
        <w:t>D</w:t>
      </w:r>
      <w:r w:rsidR="00820AEE" w:rsidRPr="00EC237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820AEE" w:rsidRPr="00EC2379">
        <w:rPr>
          <w:rFonts w:ascii="Arial" w:hAnsi="Arial" w:cs="Arial"/>
          <w:sz w:val="24"/>
          <w:szCs w:val="24"/>
          <w:lang w:val="en-US"/>
        </w:rPr>
        <w:t>O</w:t>
      </w:r>
      <w:r w:rsidR="00CA24C2" w:rsidRPr="00EC2379">
        <w:rPr>
          <w:rFonts w:ascii="Arial" w:hAnsi="Arial" w:cs="Arial"/>
          <w:sz w:val="24"/>
          <w:szCs w:val="24"/>
          <w:lang w:val="en-US"/>
        </w:rPr>
        <w:t>)</w:t>
      </w:r>
      <w:r w:rsidR="006B6CC2" w:rsidRPr="00EC2379">
        <w:rPr>
          <w:rFonts w:ascii="Arial" w:hAnsi="Arial" w:cs="Arial"/>
          <w:sz w:val="24"/>
          <w:szCs w:val="24"/>
          <w:lang w:val="en-US"/>
        </w:rPr>
        <w:t>.</w:t>
      </w:r>
    </w:p>
    <w:p w14:paraId="1EE41EBB" w14:textId="08EC4858" w:rsidR="00891861" w:rsidRPr="00EC2379" w:rsidRDefault="006243E1" w:rsidP="006243E1">
      <w:pPr>
        <w:spacing w:line="240" w:lineRule="auto"/>
        <w:jc w:val="center"/>
        <w:rPr>
          <w:lang w:val="en-US"/>
        </w:rPr>
      </w:pPr>
      <w:r w:rsidRPr="00EC2379">
        <w:rPr>
          <w:noProof/>
          <w:lang w:val="en-US"/>
        </w:rPr>
        <w:drawing>
          <wp:inline distT="0" distB="0" distL="0" distR="0" wp14:anchorId="6BA01B67" wp14:editId="0394CE2C">
            <wp:extent cx="5400040" cy="3815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 NMR_HO2CC1MImNTf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C1B4" w14:textId="0FBBF221" w:rsidR="005E7E2B" w:rsidRPr="00EC2379" w:rsidRDefault="00B46DB2" w:rsidP="005D2966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C2379">
        <w:rPr>
          <w:rFonts w:ascii="Arial" w:hAnsi="Arial" w:cs="Arial"/>
          <w:b/>
          <w:sz w:val="24"/>
          <w:szCs w:val="24"/>
          <w:lang w:val="en-US"/>
        </w:rPr>
        <w:t>Fig.</w:t>
      </w:r>
      <w:r w:rsidR="00960C43" w:rsidRPr="00EC2379">
        <w:rPr>
          <w:rFonts w:ascii="Arial" w:hAnsi="Arial" w:cs="Arial"/>
          <w:b/>
          <w:sz w:val="24"/>
          <w:szCs w:val="24"/>
          <w:lang w:val="en-US"/>
        </w:rPr>
        <w:t>S</w:t>
      </w:r>
      <w:r w:rsidRPr="00EC2379">
        <w:rPr>
          <w:rFonts w:ascii="Arial" w:hAnsi="Arial" w:cs="Arial"/>
          <w:b/>
          <w:sz w:val="24"/>
          <w:szCs w:val="24"/>
          <w:lang w:val="en-US"/>
        </w:rPr>
        <w:t xml:space="preserve">4 </w:t>
      </w:r>
      <w:r w:rsidRPr="00EC2379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Pr="00EC2379">
        <w:rPr>
          <w:rFonts w:ascii="Arial" w:hAnsi="Arial" w:cs="Arial"/>
          <w:sz w:val="24"/>
          <w:szCs w:val="24"/>
          <w:lang w:val="en-US"/>
        </w:rPr>
        <w:t xml:space="preserve">C NMR spectrum of </w:t>
      </w:r>
      <w:r w:rsidRPr="00EC2379">
        <w:rPr>
          <w:rFonts w:ascii="Arial" w:hAnsi="Arial" w:cs="Arial"/>
          <w:b/>
          <w:sz w:val="24"/>
          <w:szCs w:val="24"/>
          <w:lang w:val="en-US"/>
        </w:rPr>
        <w:t>HO</w:t>
      </w:r>
      <w:r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EC2379">
        <w:rPr>
          <w:rFonts w:ascii="Arial" w:hAnsi="Arial" w:cs="Arial"/>
          <w:b/>
          <w:sz w:val="24"/>
          <w:szCs w:val="24"/>
          <w:lang w:val="en-US"/>
        </w:rPr>
        <w:t>CC</w:t>
      </w:r>
      <w:r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1</w:t>
      </w:r>
      <w:r w:rsidRPr="00EC2379">
        <w:rPr>
          <w:rFonts w:ascii="Arial" w:hAnsi="Arial" w:cs="Arial"/>
          <w:b/>
          <w:sz w:val="24"/>
          <w:szCs w:val="24"/>
          <w:lang w:val="en-US"/>
        </w:rPr>
        <w:t>MImNTf</w:t>
      </w:r>
      <w:r w:rsidRPr="00EC2379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EC2379">
        <w:rPr>
          <w:rFonts w:ascii="Arial" w:hAnsi="Arial" w:cs="Arial"/>
          <w:sz w:val="24"/>
          <w:szCs w:val="24"/>
          <w:lang w:val="en-US"/>
        </w:rPr>
        <w:t xml:space="preserve"> (</w:t>
      </w:r>
      <w:r w:rsidR="00820AEE" w:rsidRPr="00EC2379">
        <w:rPr>
          <w:rFonts w:ascii="Arial" w:hAnsi="Arial" w:cs="Arial"/>
          <w:sz w:val="24"/>
          <w:szCs w:val="24"/>
          <w:lang w:val="en-US"/>
        </w:rPr>
        <w:t>100</w:t>
      </w:r>
      <w:r w:rsidRPr="00EC2379">
        <w:rPr>
          <w:rFonts w:ascii="Arial" w:hAnsi="Arial" w:cs="Arial"/>
          <w:sz w:val="24"/>
          <w:szCs w:val="24"/>
          <w:lang w:val="en-US"/>
        </w:rPr>
        <w:t xml:space="preserve"> MHz, </w:t>
      </w:r>
      <w:r w:rsidR="00820AEE" w:rsidRPr="00EC2379">
        <w:rPr>
          <w:rFonts w:ascii="Arial" w:hAnsi="Arial" w:cs="Arial"/>
          <w:sz w:val="24"/>
          <w:szCs w:val="24"/>
          <w:lang w:val="en-US"/>
        </w:rPr>
        <w:t>DMSO-d6</w:t>
      </w:r>
      <w:r w:rsidRPr="00EC2379">
        <w:rPr>
          <w:rFonts w:ascii="Arial" w:hAnsi="Arial" w:cs="Arial"/>
          <w:sz w:val="24"/>
          <w:szCs w:val="24"/>
          <w:lang w:val="en-US"/>
        </w:rPr>
        <w:t>).</w:t>
      </w:r>
      <w:proofErr w:type="gramEnd"/>
      <w:r w:rsidR="00B92A06" w:rsidRPr="00EC237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F6DDCE6" w14:textId="76EF558F" w:rsidR="005E7E2B" w:rsidRPr="00EC2379" w:rsidRDefault="009E1923" w:rsidP="006A792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C237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0FD0B80" wp14:editId="25EA9CA2">
            <wp:simplePos x="0" y="0"/>
            <wp:positionH relativeFrom="column">
              <wp:posOffset>120015</wp:posOffset>
            </wp:positionH>
            <wp:positionV relativeFrom="paragraph">
              <wp:posOffset>398780</wp:posOffset>
            </wp:positionV>
            <wp:extent cx="2619375" cy="2411730"/>
            <wp:effectExtent l="0" t="0" r="9525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t_2_0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37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6997DA1" wp14:editId="34078DF2">
            <wp:simplePos x="0" y="0"/>
            <wp:positionH relativeFrom="column">
              <wp:posOffset>2872740</wp:posOffset>
            </wp:positionH>
            <wp:positionV relativeFrom="paragraph">
              <wp:posOffset>381635</wp:posOffset>
            </wp:positionV>
            <wp:extent cx="2638425" cy="24288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t_bta_4_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80C4" w14:textId="43DAFFCD" w:rsidR="009E1923" w:rsidRPr="00EC2379" w:rsidRDefault="009E1923" w:rsidP="006A792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667CE0" w14:textId="67CFA8B3" w:rsidR="009E1923" w:rsidRDefault="009E1923" w:rsidP="009E1923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C2379">
        <w:rPr>
          <w:rFonts w:ascii="Arial" w:hAnsi="Arial" w:cs="Arial"/>
          <w:b/>
          <w:sz w:val="24"/>
          <w:szCs w:val="24"/>
          <w:lang w:val="en-US"/>
        </w:rPr>
        <w:t>Fig.S5</w:t>
      </w:r>
      <w:r w:rsidRPr="00EC2379">
        <w:rPr>
          <w:rFonts w:ascii="Arial" w:hAnsi="Arial" w:cs="Arial"/>
          <w:sz w:val="24"/>
          <w:szCs w:val="24"/>
          <w:lang w:val="en-US"/>
        </w:rPr>
        <w:t xml:space="preserve"> Thickness determination by SEM for </w:t>
      </w:r>
      <w:r w:rsidR="005D2966" w:rsidRPr="00EC2379">
        <w:rPr>
          <w:rFonts w:ascii="Arial" w:hAnsi="Arial" w:cs="Arial"/>
          <w:b/>
          <w:sz w:val="24"/>
          <w:szCs w:val="24"/>
          <w:lang w:val="en-US"/>
        </w:rPr>
        <w:t>CHT</w:t>
      </w:r>
      <w:r w:rsidRPr="00EC2379">
        <w:rPr>
          <w:rFonts w:ascii="Arial" w:hAnsi="Arial" w:cs="Arial"/>
          <w:sz w:val="24"/>
          <w:szCs w:val="24"/>
          <w:lang w:val="en-US"/>
        </w:rPr>
        <w:t xml:space="preserve"> (left image) and </w:t>
      </w:r>
      <w:r w:rsidR="005D2966" w:rsidRPr="00EC2379">
        <w:rPr>
          <w:rFonts w:ascii="Arial" w:hAnsi="Arial" w:cs="Arial"/>
          <w:b/>
          <w:sz w:val="24"/>
          <w:szCs w:val="24"/>
          <w:lang w:val="en-US"/>
        </w:rPr>
        <w:t>CHT/BTA</w:t>
      </w:r>
      <w:r w:rsidRPr="00EC2379">
        <w:rPr>
          <w:rFonts w:ascii="Arial" w:hAnsi="Arial" w:cs="Arial"/>
          <w:sz w:val="24"/>
          <w:szCs w:val="24"/>
          <w:lang w:val="en-US"/>
        </w:rPr>
        <w:t xml:space="preserve"> (right image)</w:t>
      </w:r>
      <w:r w:rsidR="005D2966" w:rsidRPr="00EC2379">
        <w:rPr>
          <w:rFonts w:ascii="Arial" w:hAnsi="Arial" w:cs="Arial"/>
          <w:sz w:val="24"/>
          <w:szCs w:val="24"/>
          <w:lang w:val="en-US"/>
        </w:rPr>
        <w:t>.</w:t>
      </w:r>
    </w:p>
    <w:p w14:paraId="11F999B6" w14:textId="77777777" w:rsidR="0081476F" w:rsidRDefault="0081476F" w:rsidP="009E1923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24D22" w14:textId="77777777" w:rsidR="00CE0782" w:rsidRPr="000C3145" w:rsidRDefault="00CE0782" w:rsidP="00CE078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C31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C300A9" wp14:editId="5BFD09CB">
            <wp:extent cx="2665206" cy="3888000"/>
            <wp:effectExtent l="0" t="0" r="1905" b="0"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20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DD2F" w14:textId="77777777" w:rsidR="00CE0782" w:rsidRPr="00CE0782" w:rsidRDefault="00CE0782" w:rsidP="00CE07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E0782">
        <w:rPr>
          <w:rFonts w:ascii="Arial" w:hAnsi="Arial" w:cs="Arial"/>
          <w:b/>
          <w:sz w:val="24"/>
          <w:szCs w:val="24"/>
          <w:lang w:val="en-GB"/>
        </w:rPr>
        <w:t>Fig.S6</w:t>
      </w:r>
      <w:r w:rsidRPr="00CE0782">
        <w:rPr>
          <w:rFonts w:ascii="Arial" w:hAnsi="Arial" w:cs="Arial"/>
          <w:sz w:val="24"/>
          <w:szCs w:val="24"/>
          <w:lang w:val="en-GB"/>
        </w:rPr>
        <w:t xml:space="preserve"> ATR-FTIR spectra of </w:t>
      </w:r>
      <w:r w:rsidRPr="00CE0782">
        <w:rPr>
          <w:rFonts w:ascii="Arial" w:hAnsi="Arial" w:cs="Arial"/>
          <w:b/>
          <w:sz w:val="24"/>
          <w:szCs w:val="24"/>
          <w:lang w:val="en-GB"/>
        </w:rPr>
        <w:t>CHT/BTA</w:t>
      </w:r>
      <w:r w:rsidRPr="00CE0782">
        <w:rPr>
          <w:rFonts w:ascii="Arial" w:hAnsi="Arial" w:cs="Arial"/>
          <w:sz w:val="24"/>
          <w:szCs w:val="24"/>
          <w:lang w:val="en-GB"/>
        </w:rPr>
        <w:t xml:space="preserve"> coating on bronze disk before (a) and after 12 h (b) of accelerated corrosion treatment.</w:t>
      </w:r>
    </w:p>
    <w:p w14:paraId="2F8A8B5F" w14:textId="77777777" w:rsidR="0081476F" w:rsidRDefault="0081476F" w:rsidP="009E1923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B4F69C" w14:textId="1CBE48F0" w:rsidR="009E1923" w:rsidRPr="005E7E2B" w:rsidRDefault="009E1923" w:rsidP="006A792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9E1923" w:rsidRPr="005E7E2B" w:rsidSect="0018645B">
      <w:footerReference w:type="default" r:id="rId16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77026" w16cid:durableId="202A2C9E"/>
  <w16cid:commentId w16cid:paraId="1A762910" w16cid:durableId="202A2BF3"/>
  <w16cid:commentId w16cid:paraId="78355B14" w16cid:durableId="202A4F44"/>
  <w16cid:commentId w16cid:paraId="4565C6CC" w16cid:durableId="202A4F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9355" w14:textId="77777777" w:rsidR="0097130F" w:rsidRDefault="0097130F" w:rsidP="00E131D9">
      <w:pPr>
        <w:spacing w:after="0" w:line="240" w:lineRule="auto"/>
      </w:pPr>
      <w:r>
        <w:separator/>
      </w:r>
    </w:p>
  </w:endnote>
  <w:endnote w:type="continuationSeparator" w:id="0">
    <w:p w14:paraId="6191857F" w14:textId="77777777" w:rsidR="0097130F" w:rsidRDefault="0097130F" w:rsidP="00E1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461670"/>
      <w:docPartObj>
        <w:docPartGallery w:val="Page Numbers (Bottom of Page)"/>
        <w:docPartUnique/>
      </w:docPartObj>
    </w:sdtPr>
    <w:sdtEndPr/>
    <w:sdtContent>
      <w:p w14:paraId="5DEF9931" w14:textId="2166150B" w:rsidR="00F800D8" w:rsidRDefault="00F800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D4">
          <w:rPr>
            <w:noProof/>
          </w:rPr>
          <w:t>1</w:t>
        </w:r>
        <w:r>
          <w:fldChar w:fldCharType="end"/>
        </w:r>
      </w:p>
    </w:sdtContent>
  </w:sdt>
  <w:p w14:paraId="1CD496CD" w14:textId="77777777" w:rsidR="00F800D8" w:rsidRDefault="00F800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7FD04" w14:textId="77777777" w:rsidR="0097130F" w:rsidRDefault="0097130F" w:rsidP="00E131D9">
      <w:pPr>
        <w:spacing w:after="0" w:line="240" w:lineRule="auto"/>
      </w:pPr>
      <w:r>
        <w:separator/>
      </w:r>
    </w:p>
  </w:footnote>
  <w:footnote w:type="continuationSeparator" w:id="0">
    <w:p w14:paraId="50414510" w14:textId="77777777" w:rsidR="0097130F" w:rsidRDefault="0097130F" w:rsidP="00E1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3CD"/>
    <w:multiLevelType w:val="multilevel"/>
    <w:tmpl w:val="484A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F33578"/>
    <w:multiLevelType w:val="hybridMultilevel"/>
    <w:tmpl w:val="D0F83C1E"/>
    <w:lvl w:ilvl="0" w:tplc="C854F38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092"/>
    <w:multiLevelType w:val="hybridMultilevel"/>
    <w:tmpl w:val="D222F2D6"/>
    <w:lvl w:ilvl="0" w:tplc="AC2A4F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C0C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42A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2E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8E6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A01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6DA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41B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0CB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048F4"/>
    <w:multiLevelType w:val="hybridMultilevel"/>
    <w:tmpl w:val="1F7AFA62"/>
    <w:lvl w:ilvl="0" w:tplc="4DCAA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AA8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44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C89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AA5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881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3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252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EC3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34007"/>
    <w:multiLevelType w:val="hybridMultilevel"/>
    <w:tmpl w:val="0EE4864A"/>
    <w:lvl w:ilvl="0" w:tplc="6494FF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09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33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E6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F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EE9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619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AC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CEC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A5A72"/>
    <w:multiLevelType w:val="hybridMultilevel"/>
    <w:tmpl w:val="1A14F3D6"/>
    <w:lvl w:ilvl="0" w:tplc="DD103F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D4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2E4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99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77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A7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415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8E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4A4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D0DF0"/>
    <w:multiLevelType w:val="hybridMultilevel"/>
    <w:tmpl w:val="B1720E00"/>
    <w:lvl w:ilvl="0" w:tplc="7DB4F1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CE3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48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21E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C75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8B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20D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23B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A6F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34AF3"/>
    <w:multiLevelType w:val="hybridMultilevel"/>
    <w:tmpl w:val="1E981138"/>
    <w:lvl w:ilvl="0" w:tplc="D67E56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EDB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896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67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6DE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40C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694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070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A04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C3D4F"/>
    <w:multiLevelType w:val="hybridMultilevel"/>
    <w:tmpl w:val="93BC04B0"/>
    <w:lvl w:ilvl="0" w:tplc="2C74BB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43F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A6A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2FC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202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2D8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4DC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25D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A4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B27C7"/>
    <w:multiLevelType w:val="hybridMultilevel"/>
    <w:tmpl w:val="4F7E2DBC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323A2A6B"/>
    <w:multiLevelType w:val="hybridMultilevel"/>
    <w:tmpl w:val="0B38BAF4"/>
    <w:lvl w:ilvl="0" w:tplc="D2549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2A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C0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8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CF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C7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1F2C3B"/>
    <w:multiLevelType w:val="hybridMultilevel"/>
    <w:tmpl w:val="3BDA6C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A0EC9"/>
    <w:multiLevelType w:val="hybridMultilevel"/>
    <w:tmpl w:val="D100AB34"/>
    <w:lvl w:ilvl="0" w:tplc="9702A0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E9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CEE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15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EDC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441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861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0CA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66EEC"/>
    <w:multiLevelType w:val="hybridMultilevel"/>
    <w:tmpl w:val="2864D25C"/>
    <w:lvl w:ilvl="0" w:tplc="44EC7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B12E1"/>
    <w:multiLevelType w:val="hybridMultilevel"/>
    <w:tmpl w:val="CD9443E4"/>
    <w:lvl w:ilvl="0" w:tplc="DE12FC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AA2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CD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A5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C6B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408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DE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656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7B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965E68"/>
    <w:multiLevelType w:val="hybridMultilevel"/>
    <w:tmpl w:val="F9945FA0"/>
    <w:lvl w:ilvl="0" w:tplc="0674F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689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18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F9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649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CF3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898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021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222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467FE0"/>
    <w:multiLevelType w:val="hybridMultilevel"/>
    <w:tmpl w:val="34DE931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886980"/>
    <w:multiLevelType w:val="hybridMultilevel"/>
    <w:tmpl w:val="3C9C8716"/>
    <w:lvl w:ilvl="0" w:tplc="ED3A6B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E72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271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878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29C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024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EBD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231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4D0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E1"/>
    <w:rsid w:val="000005A4"/>
    <w:rsid w:val="00001941"/>
    <w:rsid w:val="000019CD"/>
    <w:rsid w:val="0000215F"/>
    <w:rsid w:val="00003AA4"/>
    <w:rsid w:val="0000458F"/>
    <w:rsid w:val="000110C9"/>
    <w:rsid w:val="000132AB"/>
    <w:rsid w:val="00013503"/>
    <w:rsid w:val="00013F23"/>
    <w:rsid w:val="00015AEA"/>
    <w:rsid w:val="00017563"/>
    <w:rsid w:val="00022304"/>
    <w:rsid w:val="0002474D"/>
    <w:rsid w:val="000248EF"/>
    <w:rsid w:val="00024B7E"/>
    <w:rsid w:val="0002572B"/>
    <w:rsid w:val="00026CC7"/>
    <w:rsid w:val="000319FC"/>
    <w:rsid w:val="00032B4B"/>
    <w:rsid w:val="00032B58"/>
    <w:rsid w:val="00032DD2"/>
    <w:rsid w:val="00035C60"/>
    <w:rsid w:val="0003721C"/>
    <w:rsid w:val="000374C8"/>
    <w:rsid w:val="00037AA3"/>
    <w:rsid w:val="00042AB8"/>
    <w:rsid w:val="00042E43"/>
    <w:rsid w:val="000433EF"/>
    <w:rsid w:val="000434BD"/>
    <w:rsid w:val="00044172"/>
    <w:rsid w:val="00044756"/>
    <w:rsid w:val="0004523D"/>
    <w:rsid w:val="000455DF"/>
    <w:rsid w:val="00045EFF"/>
    <w:rsid w:val="0005032E"/>
    <w:rsid w:val="00050BAD"/>
    <w:rsid w:val="000511A6"/>
    <w:rsid w:val="00052C18"/>
    <w:rsid w:val="00053BC2"/>
    <w:rsid w:val="0005519D"/>
    <w:rsid w:val="0005556A"/>
    <w:rsid w:val="00056D22"/>
    <w:rsid w:val="000573ED"/>
    <w:rsid w:val="00057D4E"/>
    <w:rsid w:val="00060042"/>
    <w:rsid w:val="000611D7"/>
    <w:rsid w:val="00061E7B"/>
    <w:rsid w:val="00062A65"/>
    <w:rsid w:val="00064CFE"/>
    <w:rsid w:val="00064DD8"/>
    <w:rsid w:val="00066536"/>
    <w:rsid w:val="00066AD4"/>
    <w:rsid w:val="00071A77"/>
    <w:rsid w:val="00074A9E"/>
    <w:rsid w:val="000754B7"/>
    <w:rsid w:val="00076496"/>
    <w:rsid w:val="0007680D"/>
    <w:rsid w:val="000805B9"/>
    <w:rsid w:val="00080691"/>
    <w:rsid w:val="000816BD"/>
    <w:rsid w:val="000841D0"/>
    <w:rsid w:val="0008499B"/>
    <w:rsid w:val="00084CB0"/>
    <w:rsid w:val="00085F3A"/>
    <w:rsid w:val="00086DCC"/>
    <w:rsid w:val="0008751B"/>
    <w:rsid w:val="00090482"/>
    <w:rsid w:val="00090DD8"/>
    <w:rsid w:val="00091EC4"/>
    <w:rsid w:val="000934A1"/>
    <w:rsid w:val="000948E0"/>
    <w:rsid w:val="00096973"/>
    <w:rsid w:val="00096B3D"/>
    <w:rsid w:val="00096F0D"/>
    <w:rsid w:val="00097199"/>
    <w:rsid w:val="000978C5"/>
    <w:rsid w:val="000979B7"/>
    <w:rsid w:val="00097CC2"/>
    <w:rsid w:val="000A2A4A"/>
    <w:rsid w:val="000A2B4C"/>
    <w:rsid w:val="000A358F"/>
    <w:rsid w:val="000A375C"/>
    <w:rsid w:val="000A37C6"/>
    <w:rsid w:val="000A45AF"/>
    <w:rsid w:val="000A474F"/>
    <w:rsid w:val="000A5644"/>
    <w:rsid w:val="000A61E6"/>
    <w:rsid w:val="000A6B26"/>
    <w:rsid w:val="000A6E46"/>
    <w:rsid w:val="000B0E22"/>
    <w:rsid w:val="000B121F"/>
    <w:rsid w:val="000B1220"/>
    <w:rsid w:val="000B217D"/>
    <w:rsid w:val="000B388B"/>
    <w:rsid w:val="000B3A42"/>
    <w:rsid w:val="000B3F67"/>
    <w:rsid w:val="000B415F"/>
    <w:rsid w:val="000B4644"/>
    <w:rsid w:val="000B503A"/>
    <w:rsid w:val="000B53B1"/>
    <w:rsid w:val="000B5B96"/>
    <w:rsid w:val="000C009B"/>
    <w:rsid w:val="000C0D25"/>
    <w:rsid w:val="000C1553"/>
    <w:rsid w:val="000C1A13"/>
    <w:rsid w:val="000C2016"/>
    <w:rsid w:val="000C33D2"/>
    <w:rsid w:val="000C49E4"/>
    <w:rsid w:val="000C6FB9"/>
    <w:rsid w:val="000C7775"/>
    <w:rsid w:val="000C7DE7"/>
    <w:rsid w:val="000D0944"/>
    <w:rsid w:val="000D1F13"/>
    <w:rsid w:val="000D2052"/>
    <w:rsid w:val="000D282B"/>
    <w:rsid w:val="000D3371"/>
    <w:rsid w:val="000D4726"/>
    <w:rsid w:val="000D477B"/>
    <w:rsid w:val="000D4B5D"/>
    <w:rsid w:val="000D6A81"/>
    <w:rsid w:val="000D6C09"/>
    <w:rsid w:val="000D7E54"/>
    <w:rsid w:val="000E0E3E"/>
    <w:rsid w:val="000E0EE4"/>
    <w:rsid w:val="000E13BC"/>
    <w:rsid w:val="000E2192"/>
    <w:rsid w:val="000E231C"/>
    <w:rsid w:val="000E2F1A"/>
    <w:rsid w:val="000E38B4"/>
    <w:rsid w:val="000E6995"/>
    <w:rsid w:val="000E6A3F"/>
    <w:rsid w:val="000E6C3E"/>
    <w:rsid w:val="000E7554"/>
    <w:rsid w:val="000E7FAC"/>
    <w:rsid w:val="000F210A"/>
    <w:rsid w:val="000F3213"/>
    <w:rsid w:val="000F573F"/>
    <w:rsid w:val="000F77F8"/>
    <w:rsid w:val="000F7859"/>
    <w:rsid w:val="0010086D"/>
    <w:rsid w:val="00101412"/>
    <w:rsid w:val="00102347"/>
    <w:rsid w:val="00102570"/>
    <w:rsid w:val="001053CE"/>
    <w:rsid w:val="001109F0"/>
    <w:rsid w:val="001129C0"/>
    <w:rsid w:val="00114DA0"/>
    <w:rsid w:val="0011559F"/>
    <w:rsid w:val="0012112F"/>
    <w:rsid w:val="00121868"/>
    <w:rsid w:val="00121E09"/>
    <w:rsid w:val="001230E6"/>
    <w:rsid w:val="00123E1C"/>
    <w:rsid w:val="00125338"/>
    <w:rsid w:val="001266A6"/>
    <w:rsid w:val="00126D38"/>
    <w:rsid w:val="00127D45"/>
    <w:rsid w:val="00134369"/>
    <w:rsid w:val="001343D1"/>
    <w:rsid w:val="00134D2F"/>
    <w:rsid w:val="00136C18"/>
    <w:rsid w:val="00137151"/>
    <w:rsid w:val="00140F25"/>
    <w:rsid w:val="00141C03"/>
    <w:rsid w:val="00143CC1"/>
    <w:rsid w:val="00143E89"/>
    <w:rsid w:val="00143FC3"/>
    <w:rsid w:val="00146904"/>
    <w:rsid w:val="0015003E"/>
    <w:rsid w:val="00150C3B"/>
    <w:rsid w:val="00151086"/>
    <w:rsid w:val="00151A9D"/>
    <w:rsid w:val="0015252A"/>
    <w:rsid w:val="00153136"/>
    <w:rsid w:val="00154330"/>
    <w:rsid w:val="001552FE"/>
    <w:rsid w:val="00156327"/>
    <w:rsid w:val="00160801"/>
    <w:rsid w:val="00161199"/>
    <w:rsid w:val="001618A7"/>
    <w:rsid w:val="00161EBB"/>
    <w:rsid w:val="00162C38"/>
    <w:rsid w:val="00164057"/>
    <w:rsid w:val="001652EC"/>
    <w:rsid w:val="0016542F"/>
    <w:rsid w:val="00165C82"/>
    <w:rsid w:val="00166556"/>
    <w:rsid w:val="00166BF8"/>
    <w:rsid w:val="0016791E"/>
    <w:rsid w:val="00170B73"/>
    <w:rsid w:val="00171499"/>
    <w:rsid w:val="00172FF9"/>
    <w:rsid w:val="00173239"/>
    <w:rsid w:val="0017393C"/>
    <w:rsid w:val="00173DA5"/>
    <w:rsid w:val="00174DAC"/>
    <w:rsid w:val="00175E4B"/>
    <w:rsid w:val="00176A27"/>
    <w:rsid w:val="00176CDF"/>
    <w:rsid w:val="00180E87"/>
    <w:rsid w:val="001814DF"/>
    <w:rsid w:val="00181BA4"/>
    <w:rsid w:val="00182C2F"/>
    <w:rsid w:val="00182E78"/>
    <w:rsid w:val="00185CDF"/>
    <w:rsid w:val="0018645B"/>
    <w:rsid w:val="00187128"/>
    <w:rsid w:val="00190E30"/>
    <w:rsid w:val="00191ED3"/>
    <w:rsid w:val="00192BA1"/>
    <w:rsid w:val="00193035"/>
    <w:rsid w:val="001932BA"/>
    <w:rsid w:val="001937B7"/>
    <w:rsid w:val="00193C53"/>
    <w:rsid w:val="00193F73"/>
    <w:rsid w:val="00194792"/>
    <w:rsid w:val="00194BFA"/>
    <w:rsid w:val="00195062"/>
    <w:rsid w:val="001953F2"/>
    <w:rsid w:val="001956C3"/>
    <w:rsid w:val="00196040"/>
    <w:rsid w:val="00197334"/>
    <w:rsid w:val="001978F0"/>
    <w:rsid w:val="001A0C2E"/>
    <w:rsid w:val="001A0EF7"/>
    <w:rsid w:val="001A2E4A"/>
    <w:rsid w:val="001A4756"/>
    <w:rsid w:val="001A6BF8"/>
    <w:rsid w:val="001B0E74"/>
    <w:rsid w:val="001B116B"/>
    <w:rsid w:val="001B1250"/>
    <w:rsid w:val="001B1594"/>
    <w:rsid w:val="001B34BB"/>
    <w:rsid w:val="001B4681"/>
    <w:rsid w:val="001B54E1"/>
    <w:rsid w:val="001B56F2"/>
    <w:rsid w:val="001B7DDC"/>
    <w:rsid w:val="001C0268"/>
    <w:rsid w:val="001C0BA6"/>
    <w:rsid w:val="001C11F0"/>
    <w:rsid w:val="001C15AE"/>
    <w:rsid w:val="001C35B1"/>
    <w:rsid w:val="001C3BD8"/>
    <w:rsid w:val="001C4A55"/>
    <w:rsid w:val="001C6135"/>
    <w:rsid w:val="001C6570"/>
    <w:rsid w:val="001C6CB8"/>
    <w:rsid w:val="001D21EA"/>
    <w:rsid w:val="001D5ED4"/>
    <w:rsid w:val="001D6333"/>
    <w:rsid w:val="001D6AD8"/>
    <w:rsid w:val="001D6B16"/>
    <w:rsid w:val="001E087A"/>
    <w:rsid w:val="001E0A8E"/>
    <w:rsid w:val="001E0D35"/>
    <w:rsid w:val="001E2FFF"/>
    <w:rsid w:val="001E4850"/>
    <w:rsid w:val="001E4AD2"/>
    <w:rsid w:val="001E5755"/>
    <w:rsid w:val="001E5768"/>
    <w:rsid w:val="001E5E8C"/>
    <w:rsid w:val="001E61BE"/>
    <w:rsid w:val="001E72F0"/>
    <w:rsid w:val="001E73F5"/>
    <w:rsid w:val="001E7D9A"/>
    <w:rsid w:val="001F04F2"/>
    <w:rsid w:val="001F52BF"/>
    <w:rsid w:val="001F574B"/>
    <w:rsid w:val="001F617E"/>
    <w:rsid w:val="00200392"/>
    <w:rsid w:val="00200ED2"/>
    <w:rsid w:val="0020116F"/>
    <w:rsid w:val="00201A2F"/>
    <w:rsid w:val="00202153"/>
    <w:rsid w:val="002042A0"/>
    <w:rsid w:val="00204E71"/>
    <w:rsid w:val="002053CF"/>
    <w:rsid w:val="002055BF"/>
    <w:rsid w:val="0020683C"/>
    <w:rsid w:val="00206BA6"/>
    <w:rsid w:val="0020730F"/>
    <w:rsid w:val="00207BE1"/>
    <w:rsid w:val="00210351"/>
    <w:rsid w:val="002107AD"/>
    <w:rsid w:val="00210FE4"/>
    <w:rsid w:val="00211C97"/>
    <w:rsid w:val="00212C21"/>
    <w:rsid w:val="002140A0"/>
    <w:rsid w:val="00214E86"/>
    <w:rsid w:val="00215E28"/>
    <w:rsid w:val="00216431"/>
    <w:rsid w:val="00217623"/>
    <w:rsid w:val="0021793E"/>
    <w:rsid w:val="00220383"/>
    <w:rsid w:val="002205E1"/>
    <w:rsid w:val="00222B8B"/>
    <w:rsid w:val="002230D2"/>
    <w:rsid w:val="00224AE1"/>
    <w:rsid w:val="00224FD1"/>
    <w:rsid w:val="0023123B"/>
    <w:rsid w:val="002325A3"/>
    <w:rsid w:val="0023268A"/>
    <w:rsid w:val="00232F09"/>
    <w:rsid w:val="00234328"/>
    <w:rsid w:val="0023447B"/>
    <w:rsid w:val="00234AAD"/>
    <w:rsid w:val="002356A3"/>
    <w:rsid w:val="002407F0"/>
    <w:rsid w:val="00240E1E"/>
    <w:rsid w:val="0024122C"/>
    <w:rsid w:val="00241D3C"/>
    <w:rsid w:val="00242375"/>
    <w:rsid w:val="00243A56"/>
    <w:rsid w:val="00243F49"/>
    <w:rsid w:val="00246016"/>
    <w:rsid w:val="00246B64"/>
    <w:rsid w:val="00246E98"/>
    <w:rsid w:val="00247828"/>
    <w:rsid w:val="00250800"/>
    <w:rsid w:val="00250C7C"/>
    <w:rsid w:val="00251323"/>
    <w:rsid w:val="002515A1"/>
    <w:rsid w:val="0025432C"/>
    <w:rsid w:val="002546B5"/>
    <w:rsid w:val="00256E76"/>
    <w:rsid w:val="002570E3"/>
    <w:rsid w:val="00260AAA"/>
    <w:rsid w:val="00261FB6"/>
    <w:rsid w:val="002620E4"/>
    <w:rsid w:val="002629FA"/>
    <w:rsid w:val="00263A25"/>
    <w:rsid w:val="0026519A"/>
    <w:rsid w:val="0026638E"/>
    <w:rsid w:val="00267CED"/>
    <w:rsid w:val="002710F1"/>
    <w:rsid w:val="00271949"/>
    <w:rsid w:val="00273025"/>
    <w:rsid w:val="00273156"/>
    <w:rsid w:val="0027321D"/>
    <w:rsid w:val="00273454"/>
    <w:rsid w:val="0027411F"/>
    <w:rsid w:val="0027496C"/>
    <w:rsid w:val="00274A4B"/>
    <w:rsid w:val="00275BB9"/>
    <w:rsid w:val="00275FED"/>
    <w:rsid w:val="00277738"/>
    <w:rsid w:val="0027787F"/>
    <w:rsid w:val="00277A71"/>
    <w:rsid w:val="00281268"/>
    <w:rsid w:val="002816A6"/>
    <w:rsid w:val="00281AA8"/>
    <w:rsid w:val="00281E38"/>
    <w:rsid w:val="00283A9C"/>
    <w:rsid w:val="00285A24"/>
    <w:rsid w:val="00285CF8"/>
    <w:rsid w:val="002868D9"/>
    <w:rsid w:val="002875D1"/>
    <w:rsid w:val="00287D60"/>
    <w:rsid w:val="00290841"/>
    <w:rsid w:val="00290A65"/>
    <w:rsid w:val="00291C62"/>
    <w:rsid w:val="0029214C"/>
    <w:rsid w:val="00292172"/>
    <w:rsid w:val="002928A8"/>
    <w:rsid w:val="0029363C"/>
    <w:rsid w:val="002943F9"/>
    <w:rsid w:val="00294B27"/>
    <w:rsid w:val="0029590E"/>
    <w:rsid w:val="00296656"/>
    <w:rsid w:val="00296732"/>
    <w:rsid w:val="00297808"/>
    <w:rsid w:val="002A1217"/>
    <w:rsid w:val="002A12EB"/>
    <w:rsid w:val="002A23EA"/>
    <w:rsid w:val="002A2540"/>
    <w:rsid w:val="002A2EE7"/>
    <w:rsid w:val="002A5BA3"/>
    <w:rsid w:val="002B09C1"/>
    <w:rsid w:val="002B11A2"/>
    <w:rsid w:val="002B2F4A"/>
    <w:rsid w:val="002B33B1"/>
    <w:rsid w:val="002B3AD7"/>
    <w:rsid w:val="002B412E"/>
    <w:rsid w:val="002B5E70"/>
    <w:rsid w:val="002B702F"/>
    <w:rsid w:val="002B78B9"/>
    <w:rsid w:val="002C0691"/>
    <w:rsid w:val="002C1F4C"/>
    <w:rsid w:val="002C2E69"/>
    <w:rsid w:val="002C3F4E"/>
    <w:rsid w:val="002C4825"/>
    <w:rsid w:val="002C4BC3"/>
    <w:rsid w:val="002C5FAF"/>
    <w:rsid w:val="002C6B05"/>
    <w:rsid w:val="002C6FF6"/>
    <w:rsid w:val="002C7A80"/>
    <w:rsid w:val="002D2703"/>
    <w:rsid w:val="002D3B54"/>
    <w:rsid w:val="002D3B6C"/>
    <w:rsid w:val="002E05B7"/>
    <w:rsid w:val="002E1128"/>
    <w:rsid w:val="002E158C"/>
    <w:rsid w:val="002E1859"/>
    <w:rsid w:val="002E443B"/>
    <w:rsid w:val="002E48A5"/>
    <w:rsid w:val="002E776E"/>
    <w:rsid w:val="002E78E2"/>
    <w:rsid w:val="002F196A"/>
    <w:rsid w:val="002F4804"/>
    <w:rsid w:val="002F536A"/>
    <w:rsid w:val="002F7D77"/>
    <w:rsid w:val="0030020B"/>
    <w:rsid w:val="00300A11"/>
    <w:rsid w:val="00301708"/>
    <w:rsid w:val="003017AA"/>
    <w:rsid w:val="00303C92"/>
    <w:rsid w:val="003100D1"/>
    <w:rsid w:val="0031136A"/>
    <w:rsid w:val="00311603"/>
    <w:rsid w:val="00311BC9"/>
    <w:rsid w:val="0031205C"/>
    <w:rsid w:val="00313192"/>
    <w:rsid w:val="00313D2D"/>
    <w:rsid w:val="00314A6E"/>
    <w:rsid w:val="00314EFA"/>
    <w:rsid w:val="00316481"/>
    <w:rsid w:val="0031658F"/>
    <w:rsid w:val="00317957"/>
    <w:rsid w:val="00321B79"/>
    <w:rsid w:val="00321F0A"/>
    <w:rsid w:val="00323710"/>
    <w:rsid w:val="00323E25"/>
    <w:rsid w:val="00325AA2"/>
    <w:rsid w:val="0032608D"/>
    <w:rsid w:val="00326965"/>
    <w:rsid w:val="00326C50"/>
    <w:rsid w:val="00330348"/>
    <w:rsid w:val="003307FD"/>
    <w:rsid w:val="0033086E"/>
    <w:rsid w:val="0033255B"/>
    <w:rsid w:val="00333404"/>
    <w:rsid w:val="00334803"/>
    <w:rsid w:val="00336091"/>
    <w:rsid w:val="003361AE"/>
    <w:rsid w:val="003367C7"/>
    <w:rsid w:val="0034072D"/>
    <w:rsid w:val="00340DAF"/>
    <w:rsid w:val="003427C8"/>
    <w:rsid w:val="00343B8A"/>
    <w:rsid w:val="00345570"/>
    <w:rsid w:val="00346A6C"/>
    <w:rsid w:val="003470B9"/>
    <w:rsid w:val="00347361"/>
    <w:rsid w:val="0035104C"/>
    <w:rsid w:val="00352052"/>
    <w:rsid w:val="00352F87"/>
    <w:rsid w:val="00354B27"/>
    <w:rsid w:val="00357213"/>
    <w:rsid w:val="00360C49"/>
    <w:rsid w:val="00361CD7"/>
    <w:rsid w:val="0036239F"/>
    <w:rsid w:val="00364279"/>
    <w:rsid w:val="003644BC"/>
    <w:rsid w:val="0036452B"/>
    <w:rsid w:val="0036543A"/>
    <w:rsid w:val="003657FA"/>
    <w:rsid w:val="00366C92"/>
    <w:rsid w:val="00367832"/>
    <w:rsid w:val="0037065F"/>
    <w:rsid w:val="00370A43"/>
    <w:rsid w:val="00370BC6"/>
    <w:rsid w:val="00374A09"/>
    <w:rsid w:val="003750DD"/>
    <w:rsid w:val="003754E7"/>
    <w:rsid w:val="003758EF"/>
    <w:rsid w:val="003759DD"/>
    <w:rsid w:val="00376680"/>
    <w:rsid w:val="003769F8"/>
    <w:rsid w:val="00376C61"/>
    <w:rsid w:val="00380885"/>
    <w:rsid w:val="0038102F"/>
    <w:rsid w:val="003815CA"/>
    <w:rsid w:val="00381DEE"/>
    <w:rsid w:val="00383B58"/>
    <w:rsid w:val="00385AD2"/>
    <w:rsid w:val="00385DC9"/>
    <w:rsid w:val="00387B9B"/>
    <w:rsid w:val="00387BE9"/>
    <w:rsid w:val="00393227"/>
    <w:rsid w:val="00393666"/>
    <w:rsid w:val="003937E9"/>
    <w:rsid w:val="00395507"/>
    <w:rsid w:val="003965DF"/>
    <w:rsid w:val="003967CC"/>
    <w:rsid w:val="003975E4"/>
    <w:rsid w:val="00397772"/>
    <w:rsid w:val="003977DA"/>
    <w:rsid w:val="00397B60"/>
    <w:rsid w:val="00397E16"/>
    <w:rsid w:val="003A07D3"/>
    <w:rsid w:val="003A0CE8"/>
    <w:rsid w:val="003A0FAA"/>
    <w:rsid w:val="003A12B9"/>
    <w:rsid w:val="003A15EC"/>
    <w:rsid w:val="003A22EF"/>
    <w:rsid w:val="003A2D99"/>
    <w:rsid w:val="003A458B"/>
    <w:rsid w:val="003A493A"/>
    <w:rsid w:val="003A5AB2"/>
    <w:rsid w:val="003A5DFB"/>
    <w:rsid w:val="003A68D7"/>
    <w:rsid w:val="003A7EEF"/>
    <w:rsid w:val="003B0202"/>
    <w:rsid w:val="003B058F"/>
    <w:rsid w:val="003B0FB1"/>
    <w:rsid w:val="003B2115"/>
    <w:rsid w:val="003B25F9"/>
    <w:rsid w:val="003B30CF"/>
    <w:rsid w:val="003B4B20"/>
    <w:rsid w:val="003C0342"/>
    <w:rsid w:val="003C0646"/>
    <w:rsid w:val="003C2AFF"/>
    <w:rsid w:val="003C2BF9"/>
    <w:rsid w:val="003C4063"/>
    <w:rsid w:val="003C4170"/>
    <w:rsid w:val="003C440A"/>
    <w:rsid w:val="003C45D3"/>
    <w:rsid w:val="003C46C3"/>
    <w:rsid w:val="003C4BBD"/>
    <w:rsid w:val="003C4BC2"/>
    <w:rsid w:val="003C4D37"/>
    <w:rsid w:val="003C5F47"/>
    <w:rsid w:val="003C6612"/>
    <w:rsid w:val="003C664E"/>
    <w:rsid w:val="003C76BC"/>
    <w:rsid w:val="003C78AD"/>
    <w:rsid w:val="003D090F"/>
    <w:rsid w:val="003D1404"/>
    <w:rsid w:val="003D4FEB"/>
    <w:rsid w:val="003D5623"/>
    <w:rsid w:val="003D68F2"/>
    <w:rsid w:val="003E0113"/>
    <w:rsid w:val="003E0AA4"/>
    <w:rsid w:val="003E0EF6"/>
    <w:rsid w:val="003E1FB0"/>
    <w:rsid w:val="003E2422"/>
    <w:rsid w:val="003E26FD"/>
    <w:rsid w:val="003E4C7A"/>
    <w:rsid w:val="003E5176"/>
    <w:rsid w:val="003E57C7"/>
    <w:rsid w:val="003E5E4D"/>
    <w:rsid w:val="003E675A"/>
    <w:rsid w:val="003E6F1D"/>
    <w:rsid w:val="003E783B"/>
    <w:rsid w:val="003E7A13"/>
    <w:rsid w:val="003F213F"/>
    <w:rsid w:val="003F21CF"/>
    <w:rsid w:val="003F2F31"/>
    <w:rsid w:val="003F31B7"/>
    <w:rsid w:val="003F49EC"/>
    <w:rsid w:val="003F5941"/>
    <w:rsid w:val="003F6047"/>
    <w:rsid w:val="003F77A4"/>
    <w:rsid w:val="003F7E1C"/>
    <w:rsid w:val="004006EC"/>
    <w:rsid w:val="004007B4"/>
    <w:rsid w:val="00400F1C"/>
    <w:rsid w:val="004021A3"/>
    <w:rsid w:val="0040243B"/>
    <w:rsid w:val="00405DCA"/>
    <w:rsid w:val="0040679D"/>
    <w:rsid w:val="00407633"/>
    <w:rsid w:val="00407B10"/>
    <w:rsid w:val="00407C46"/>
    <w:rsid w:val="0041102B"/>
    <w:rsid w:val="00412BED"/>
    <w:rsid w:val="00412FAD"/>
    <w:rsid w:val="00417A99"/>
    <w:rsid w:val="00420D08"/>
    <w:rsid w:val="004227EC"/>
    <w:rsid w:val="00422A8F"/>
    <w:rsid w:val="00423659"/>
    <w:rsid w:val="004236FB"/>
    <w:rsid w:val="00424A67"/>
    <w:rsid w:val="00426988"/>
    <w:rsid w:val="004309DC"/>
    <w:rsid w:val="004317AB"/>
    <w:rsid w:val="00431C5C"/>
    <w:rsid w:val="004328FA"/>
    <w:rsid w:val="00436E90"/>
    <w:rsid w:val="00437F2A"/>
    <w:rsid w:val="004415AE"/>
    <w:rsid w:val="0044301B"/>
    <w:rsid w:val="00443400"/>
    <w:rsid w:val="00443CE9"/>
    <w:rsid w:val="00444458"/>
    <w:rsid w:val="004446AE"/>
    <w:rsid w:val="004453D3"/>
    <w:rsid w:val="00445E13"/>
    <w:rsid w:val="0044673D"/>
    <w:rsid w:val="0044743E"/>
    <w:rsid w:val="00447EF1"/>
    <w:rsid w:val="00450238"/>
    <w:rsid w:val="004505A5"/>
    <w:rsid w:val="0045114A"/>
    <w:rsid w:val="0045147E"/>
    <w:rsid w:val="00451717"/>
    <w:rsid w:val="00451D99"/>
    <w:rsid w:val="00451FDA"/>
    <w:rsid w:val="00452C02"/>
    <w:rsid w:val="00453217"/>
    <w:rsid w:val="00454C49"/>
    <w:rsid w:val="00454F62"/>
    <w:rsid w:val="00455235"/>
    <w:rsid w:val="00456DB2"/>
    <w:rsid w:val="00460939"/>
    <w:rsid w:val="004619D9"/>
    <w:rsid w:val="0046268E"/>
    <w:rsid w:val="00464517"/>
    <w:rsid w:val="0046461F"/>
    <w:rsid w:val="00464B6A"/>
    <w:rsid w:val="00464F57"/>
    <w:rsid w:val="00466FAE"/>
    <w:rsid w:val="004706DB"/>
    <w:rsid w:val="004710F9"/>
    <w:rsid w:val="004729F9"/>
    <w:rsid w:val="0047543C"/>
    <w:rsid w:val="00475FA6"/>
    <w:rsid w:val="0047624C"/>
    <w:rsid w:val="00477962"/>
    <w:rsid w:val="00477E31"/>
    <w:rsid w:val="00480BE4"/>
    <w:rsid w:val="00481C3F"/>
    <w:rsid w:val="004823D3"/>
    <w:rsid w:val="00482445"/>
    <w:rsid w:val="00482CC6"/>
    <w:rsid w:val="00483825"/>
    <w:rsid w:val="00484E47"/>
    <w:rsid w:val="00485124"/>
    <w:rsid w:val="00485975"/>
    <w:rsid w:val="00485B85"/>
    <w:rsid w:val="004860C1"/>
    <w:rsid w:val="004862AD"/>
    <w:rsid w:val="00486D10"/>
    <w:rsid w:val="00486EB9"/>
    <w:rsid w:val="00487F87"/>
    <w:rsid w:val="00487FA7"/>
    <w:rsid w:val="0049075B"/>
    <w:rsid w:val="00494F0E"/>
    <w:rsid w:val="0049619C"/>
    <w:rsid w:val="004970F3"/>
    <w:rsid w:val="00497644"/>
    <w:rsid w:val="004A02B2"/>
    <w:rsid w:val="004A08F6"/>
    <w:rsid w:val="004A14FD"/>
    <w:rsid w:val="004A359A"/>
    <w:rsid w:val="004A396E"/>
    <w:rsid w:val="004A4120"/>
    <w:rsid w:val="004A47CA"/>
    <w:rsid w:val="004A5667"/>
    <w:rsid w:val="004B102E"/>
    <w:rsid w:val="004B13F6"/>
    <w:rsid w:val="004B1691"/>
    <w:rsid w:val="004B2C2C"/>
    <w:rsid w:val="004B3A19"/>
    <w:rsid w:val="004B5006"/>
    <w:rsid w:val="004B559A"/>
    <w:rsid w:val="004B63A3"/>
    <w:rsid w:val="004B6B05"/>
    <w:rsid w:val="004B6C8B"/>
    <w:rsid w:val="004B7426"/>
    <w:rsid w:val="004C0746"/>
    <w:rsid w:val="004C1851"/>
    <w:rsid w:val="004C18D5"/>
    <w:rsid w:val="004C24C8"/>
    <w:rsid w:val="004C2594"/>
    <w:rsid w:val="004C2C51"/>
    <w:rsid w:val="004C3D09"/>
    <w:rsid w:val="004C3FE3"/>
    <w:rsid w:val="004C4790"/>
    <w:rsid w:val="004C5E32"/>
    <w:rsid w:val="004C6773"/>
    <w:rsid w:val="004C6F5B"/>
    <w:rsid w:val="004C7AFC"/>
    <w:rsid w:val="004D2CD6"/>
    <w:rsid w:val="004D32F4"/>
    <w:rsid w:val="004D37D3"/>
    <w:rsid w:val="004D3D94"/>
    <w:rsid w:val="004D4047"/>
    <w:rsid w:val="004D6D71"/>
    <w:rsid w:val="004D6FDA"/>
    <w:rsid w:val="004E0480"/>
    <w:rsid w:val="004E2BF0"/>
    <w:rsid w:val="004E33B7"/>
    <w:rsid w:val="004E34B9"/>
    <w:rsid w:val="004E4DAC"/>
    <w:rsid w:val="004E4ECF"/>
    <w:rsid w:val="004E58BA"/>
    <w:rsid w:val="004E5B19"/>
    <w:rsid w:val="004E5C07"/>
    <w:rsid w:val="004E64A8"/>
    <w:rsid w:val="004F1901"/>
    <w:rsid w:val="004F1D0F"/>
    <w:rsid w:val="004F29FC"/>
    <w:rsid w:val="004F2B71"/>
    <w:rsid w:val="004F2D53"/>
    <w:rsid w:val="004F3743"/>
    <w:rsid w:val="004F4535"/>
    <w:rsid w:val="004F4D8F"/>
    <w:rsid w:val="004F55CD"/>
    <w:rsid w:val="004F614B"/>
    <w:rsid w:val="004F7E0E"/>
    <w:rsid w:val="004F7F00"/>
    <w:rsid w:val="00503C02"/>
    <w:rsid w:val="00503D5C"/>
    <w:rsid w:val="00504570"/>
    <w:rsid w:val="00504EF0"/>
    <w:rsid w:val="005055F1"/>
    <w:rsid w:val="00511B3B"/>
    <w:rsid w:val="00512424"/>
    <w:rsid w:val="00512A21"/>
    <w:rsid w:val="005133E6"/>
    <w:rsid w:val="00514348"/>
    <w:rsid w:val="00516487"/>
    <w:rsid w:val="0052024D"/>
    <w:rsid w:val="005217F3"/>
    <w:rsid w:val="005225A8"/>
    <w:rsid w:val="005225E3"/>
    <w:rsid w:val="00522DE2"/>
    <w:rsid w:val="0052522F"/>
    <w:rsid w:val="005254AD"/>
    <w:rsid w:val="005269D9"/>
    <w:rsid w:val="00526B80"/>
    <w:rsid w:val="0052787F"/>
    <w:rsid w:val="00527B90"/>
    <w:rsid w:val="005305B7"/>
    <w:rsid w:val="005306BC"/>
    <w:rsid w:val="00530E8E"/>
    <w:rsid w:val="00531DC9"/>
    <w:rsid w:val="0053444B"/>
    <w:rsid w:val="00534B74"/>
    <w:rsid w:val="005363D1"/>
    <w:rsid w:val="005367E7"/>
    <w:rsid w:val="00536913"/>
    <w:rsid w:val="00537ED2"/>
    <w:rsid w:val="00540047"/>
    <w:rsid w:val="00541754"/>
    <w:rsid w:val="00542C3B"/>
    <w:rsid w:val="005441DE"/>
    <w:rsid w:val="00544D41"/>
    <w:rsid w:val="005453E7"/>
    <w:rsid w:val="00545ACE"/>
    <w:rsid w:val="00545B24"/>
    <w:rsid w:val="00546668"/>
    <w:rsid w:val="00546806"/>
    <w:rsid w:val="005468C8"/>
    <w:rsid w:val="00547797"/>
    <w:rsid w:val="00552AD8"/>
    <w:rsid w:val="00552D5D"/>
    <w:rsid w:val="00552FD7"/>
    <w:rsid w:val="00553D38"/>
    <w:rsid w:val="00554898"/>
    <w:rsid w:val="00555530"/>
    <w:rsid w:val="005562E8"/>
    <w:rsid w:val="0055771F"/>
    <w:rsid w:val="00561E75"/>
    <w:rsid w:val="00563D0B"/>
    <w:rsid w:val="005653D9"/>
    <w:rsid w:val="005677A6"/>
    <w:rsid w:val="005678F5"/>
    <w:rsid w:val="005713D9"/>
    <w:rsid w:val="00571795"/>
    <w:rsid w:val="00573EFB"/>
    <w:rsid w:val="0057515D"/>
    <w:rsid w:val="00576DD4"/>
    <w:rsid w:val="00580393"/>
    <w:rsid w:val="00580761"/>
    <w:rsid w:val="00581159"/>
    <w:rsid w:val="00581EBD"/>
    <w:rsid w:val="00586974"/>
    <w:rsid w:val="00587133"/>
    <w:rsid w:val="0058738A"/>
    <w:rsid w:val="0058796B"/>
    <w:rsid w:val="00587D17"/>
    <w:rsid w:val="00587F8E"/>
    <w:rsid w:val="00590019"/>
    <w:rsid w:val="00590D15"/>
    <w:rsid w:val="00592BC9"/>
    <w:rsid w:val="00593010"/>
    <w:rsid w:val="00594B25"/>
    <w:rsid w:val="00594DF1"/>
    <w:rsid w:val="005958BB"/>
    <w:rsid w:val="00596344"/>
    <w:rsid w:val="005977A4"/>
    <w:rsid w:val="005A2194"/>
    <w:rsid w:val="005A2CF4"/>
    <w:rsid w:val="005A4200"/>
    <w:rsid w:val="005A4C5E"/>
    <w:rsid w:val="005A4E5F"/>
    <w:rsid w:val="005A555F"/>
    <w:rsid w:val="005A58DD"/>
    <w:rsid w:val="005A5AB5"/>
    <w:rsid w:val="005A7468"/>
    <w:rsid w:val="005B077D"/>
    <w:rsid w:val="005B270D"/>
    <w:rsid w:val="005B43C6"/>
    <w:rsid w:val="005B5E53"/>
    <w:rsid w:val="005B7086"/>
    <w:rsid w:val="005B7D61"/>
    <w:rsid w:val="005C1029"/>
    <w:rsid w:val="005C1292"/>
    <w:rsid w:val="005C1898"/>
    <w:rsid w:val="005C1FA3"/>
    <w:rsid w:val="005C29D8"/>
    <w:rsid w:val="005C339C"/>
    <w:rsid w:val="005C3607"/>
    <w:rsid w:val="005C3AE5"/>
    <w:rsid w:val="005C4C06"/>
    <w:rsid w:val="005C6B4C"/>
    <w:rsid w:val="005C7255"/>
    <w:rsid w:val="005C7753"/>
    <w:rsid w:val="005D0A01"/>
    <w:rsid w:val="005D0BAA"/>
    <w:rsid w:val="005D160F"/>
    <w:rsid w:val="005D17BA"/>
    <w:rsid w:val="005D2169"/>
    <w:rsid w:val="005D2966"/>
    <w:rsid w:val="005D3355"/>
    <w:rsid w:val="005D4D49"/>
    <w:rsid w:val="005D50BD"/>
    <w:rsid w:val="005D5758"/>
    <w:rsid w:val="005D584A"/>
    <w:rsid w:val="005D681A"/>
    <w:rsid w:val="005D76E7"/>
    <w:rsid w:val="005D79E6"/>
    <w:rsid w:val="005E0229"/>
    <w:rsid w:val="005E1730"/>
    <w:rsid w:val="005E2D8A"/>
    <w:rsid w:val="005E2FD0"/>
    <w:rsid w:val="005E3135"/>
    <w:rsid w:val="005E3527"/>
    <w:rsid w:val="005E37DD"/>
    <w:rsid w:val="005E3958"/>
    <w:rsid w:val="005E4058"/>
    <w:rsid w:val="005E41D5"/>
    <w:rsid w:val="005E4AE0"/>
    <w:rsid w:val="005E4B1B"/>
    <w:rsid w:val="005E6321"/>
    <w:rsid w:val="005E6916"/>
    <w:rsid w:val="005E7E2B"/>
    <w:rsid w:val="005F124E"/>
    <w:rsid w:val="005F1596"/>
    <w:rsid w:val="005F2B88"/>
    <w:rsid w:val="005F308D"/>
    <w:rsid w:val="005F31D1"/>
    <w:rsid w:val="005F3B51"/>
    <w:rsid w:val="005F49B6"/>
    <w:rsid w:val="005F4F36"/>
    <w:rsid w:val="005F5392"/>
    <w:rsid w:val="005F5CCF"/>
    <w:rsid w:val="005F7048"/>
    <w:rsid w:val="00600668"/>
    <w:rsid w:val="00601D54"/>
    <w:rsid w:val="006044F9"/>
    <w:rsid w:val="006045A0"/>
    <w:rsid w:val="00606696"/>
    <w:rsid w:val="0060673F"/>
    <w:rsid w:val="00606E9F"/>
    <w:rsid w:val="006070D4"/>
    <w:rsid w:val="00610432"/>
    <w:rsid w:val="00610B62"/>
    <w:rsid w:val="00612252"/>
    <w:rsid w:val="006132B6"/>
    <w:rsid w:val="006144F4"/>
    <w:rsid w:val="006148B4"/>
    <w:rsid w:val="00615ACD"/>
    <w:rsid w:val="00616494"/>
    <w:rsid w:val="00616D1C"/>
    <w:rsid w:val="00617129"/>
    <w:rsid w:val="006175DF"/>
    <w:rsid w:val="0062014A"/>
    <w:rsid w:val="00620BE4"/>
    <w:rsid w:val="00620F5D"/>
    <w:rsid w:val="00623470"/>
    <w:rsid w:val="006243E1"/>
    <w:rsid w:val="006258F0"/>
    <w:rsid w:val="00625B81"/>
    <w:rsid w:val="00625D88"/>
    <w:rsid w:val="00626151"/>
    <w:rsid w:val="006267FA"/>
    <w:rsid w:val="006274C6"/>
    <w:rsid w:val="0062761B"/>
    <w:rsid w:val="00627A18"/>
    <w:rsid w:val="00631D54"/>
    <w:rsid w:val="00633CDD"/>
    <w:rsid w:val="00636505"/>
    <w:rsid w:val="006408FB"/>
    <w:rsid w:val="00641898"/>
    <w:rsid w:val="00642406"/>
    <w:rsid w:val="0064311C"/>
    <w:rsid w:val="00643386"/>
    <w:rsid w:val="00643E5A"/>
    <w:rsid w:val="006451AB"/>
    <w:rsid w:val="006457D3"/>
    <w:rsid w:val="00646058"/>
    <w:rsid w:val="00647BCD"/>
    <w:rsid w:val="00647FDA"/>
    <w:rsid w:val="006500AC"/>
    <w:rsid w:val="00650C2D"/>
    <w:rsid w:val="00651158"/>
    <w:rsid w:val="0065394B"/>
    <w:rsid w:val="00653AD1"/>
    <w:rsid w:val="00655A2E"/>
    <w:rsid w:val="00656088"/>
    <w:rsid w:val="00656828"/>
    <w:rsid w:val="006569E6"/>
    <w:rsid w:val="00657446"/>
    <w:rsid w:val="0065766C"/>
    <w:rsid w:val="00660B32"/>
    <w:rsid w:val="006611BA"/>
    <w:rsid w:val="006628AA"/>
    <w:rsid w:val="00663053"/>
    <w:rsid w:val="0066426F"/>
    <w:rsid w:val="00664B88"/>
    <w:rsid w:val="00665C74"/>
    <w:rsid w:val="00666816"/>
    <w:rsid w:val="00670044"/>
    <w:rsid w:val="0067323A"/>
    <w:rsid w:val="00674886"/>
    <w:rsid w:val="00674E93"/>
    <w:rsid w:val="0067532E"/>
    <w:rsid w:val="0067593B"/>
    <w:rsid w:val="006761C8"/>
    <w:rsid w:val="00676E34"/>
    <w:rsid w:val="00677AF0"/>
    <w:rsid w:val="0068126F"/>
    <w:rsid w:val="00682111"/>
    <w:rsid w:val="0068318B"/>
    <w:rsid w:val="006832D3"/>
    <w:rsid w:val="00684ECC"/>
    <w:rsid w:val="00685FDD"/>
    <w:rsid w:val="00687F79"/>
    <w:rsid w:val="0069145C"/>
    <w:rsid w:val="00691C28"/>
    <w:rsid w:val="00693A1E"/>
    <w:rsid w:val="0069462E"/>
    <w:rsid w:val="00694846"/>
    <w:rsid w:val="00694918"/>
    <w:rsid w:val="00695138"/>
    <w:rsid w:val="006951AB"/>
    <w:rsid w:val="006951F1"/>
    <w:rsid w:val="006956DD"/>
    <w:rsid w:val="006958BF"/>
    <w:rsid w:val="0069711B"/>
    <w:rsid w:val="00697F0D"/>
    <w:rsid w:val="006A2561"/>
    <w:rsid w:val="006A36BA"/>
    <w:rsid w:val="006A397F"/>
    <w:rsid w:val="006A3C7E"/>
    <w:rsid w:val="006A3CB7"/>
    <w:rsid w:val="006A485F"/>
    <w:rsid w:val="006A7220"/>
    <w:rsid w:val="006A7929"/>
    <w:rsid w:val="006A7BC0"/>
    <w:rsid w:val="006B0367"/>
    <w:rsid w:val="006B05A2"/>
    <w:rsid w:val="006B2FB9"/>
    <w:rsid w:val="006B32C3"/>
    <w:rsid w:val="006B4736"/>
    <w:rsid w:val="006B59D3"/>
    <w:rsid w:val="006B6CC2"/>
    <w:rsid w:val="006B6E0C"/>
    <w:rsid w:val="006C2659"/>
    <w:rsid w:val="006C38C3"/>
    <w:rsid w:val="006C3C36"/>
    <w:rsid w:val="006C49B2"/>
    <w:rsid w:val="006C4EB0"/>
    <w:rsid w:val="006C5612"/>
    <w:rsid w:val="006C7525"/>
    <w:rsid w:val="006D1DDF"/>
    <w:rsid w:val="006D34B1"/>
    <w:rsid w:val="006D36D3"/>
    <w:rsid w:val="006D3C8A"/>
    <w:rsid w:val="006D4C83"/>
    <w:rsid w:val="006D4D2A"/>
    <w:rsid w:val="006D58C8"/>
    <w:rsid w:val="006D5EFA"/>
    <w:rsid w:val="006D77BA"/>
    <w:rsid w:val="006E014A"/>
    <w:rsid w:val="006E09B4"/>
    <w:rsid w:val="006E14C9"/>
    <w:rsid w:val="006E14DC"/>
    <w:rsid w:val="006E18D0"/>
    <w:rsid w:val="006E1B46"/>
    <w:rsid w:val="006E2DDC"/>
    <w:rsid w:val="006E2E21"/>
    <w:rsid w:val="006E6590"/>
    <w:rsid w:val="006E6E34"/>
    <w:rsid w:val="006F0F04"/>
    <w:rsid w:val="006F2494"/>
    <w:rsid w:val="006F3B4F"/>
    <w:rsid w:val="006F467A"/>
    <w:rsid w:val="006F475E"/>
    <w:rsid w:val="006F4A11"/>
    <w:rsid w:val="006F4F85"/>
    <w:rsid w:val="007008D4"/>
    <w:rsid w:val="00700F18"/>
    <w:rsid w:val="0070206D"/>
    <w:rsid w:val="00702166"/>
    <w:rsid w:val="00702CE3"/>
    <w:rsid w:val="00702E64"/>
    <w:rsid w:val="00703B86"/>
    <w:rsid w:val="00705E2B"/>
    <w:rsid w:val="00705E5C"/>
    <w:rsid w:val="007060EE"/>
    <w:rsid w:val="00706575"/>
    <w:rsid w:val="007072A6"/>
    <w:rsid w:val="00707E58"/>
    <w:rsid w:val="00710175"/>
    <w:rsid w:val="00710F5D"/>
    <w:rsid w:val="00712271"/>
    <w:rsid w:val="0071499F"/>
    <w:rsid w:val="00714C03"/>
    <w:rsid w:val="00715121"/>
    <w:rsid w:val="00715992"/>
    <w:rsid w:val="00717A8B"/>
    <w:rsid w:val="00720912"/>
    <w:rsid w:val="00721176"/>
    <w:rsid w:val="0072412D"/>
    <w:rsid w:val="0072441A"/>
    <w:rsid w:val="007248F0"/>
    <w:rsid w:val="00724A1E"/>
    <w:rsid w:val="00724A3E"/>
    <w:rsid w:val="00726C35"/>
    <w:rsid w:val="00727DAA"/>
    <w:rsid w:val="00732B7E"/>
    <w:rsid w:val="00732BDD"/>
    <w:rsid w:val="00732BFE"/>
    <w:rsid w:val="00732D10"/>
    <w:rsid w:val="00733340"/>
    <w:rsid w:val="007344BA"/>
    <w:rsid w:val="00734F66"/>
    <w:rsid w:val="0073679D"/>
    <w:rsid w:val="00740AFE"/>
    <w:rsid w:val="00741162"/>
    <w:rsid w:val="00741309"/>
    <w:rsid w:val="00742054"/>
    <w:rsid w:val="00742979"/>
    <w:rsid w:val="007429D5"/>
    <w:rsid w:val="0075083C"/>
    <w:rsid w:val="00751182"/>
    <w:rsid w:val="00751FEA"/>
    <w:rsid w:val="00752238"/>
    <w:rsid w:val="00752613"/>
    <w:rsid w:val="0075544B"/>
    <w:rsid w:val="007564F3"/>
    <w:rsid w:val="00756C0D"/>
    <w:rsid w:val="00757336"/>
    <w:rsid w:val="0075761B"/>
    <w:rsid w:val="00757F62"/>
    <w:rsid w:val="007607EE"/>
    <w:rsid w:val="00760998"/>
    <w:rsid w:val="00760C52"/>
    <w:rsid w:val="007635F0"/>
    <w:rsid w:val="00764C12"/>
    <w:rsid w:val="007654A3"/>
    <w:rsid w:val="00765938"/>
    <w:rsid w:val="00765DAE"/>
    <w:rsid w:val="00766B76"/>
    <w:rsid w:val="007679D6"/>
    <w:rsid w:val="00772368"/>
    <w:rsid w:val="00772B09"/>
    <w:rsid w:val="007733DF"/>
    <w:rsid w:val="00775752"/>
    <w:rsid w:val="0077684A"/>
    <w:rsid w:val="00776E47"/>
    <w:rsid w:val="007778F0"/>
    <w:rsid w:val="00780E18"/>
    <w:rsid w:val="0078143D"/>
    <w:rsid w:val="0078176C"/>
    <w:rsid w:val="0078507B"/>
    <w:rsid w:val="00785749"/>
    <w:rsid w:val="00786F89"/>
    <w:rsid w:val="00790D79"/>
    <w:rsid w:val="0079123A"/>
    <w:rsid w:val="0079147B"/>
    <w:rsid w:val="007943D2"/>
    <w:rsid w:val="007959A6"/>
    <w:rsid w:val="00796337"/>
    <w:rsid w:val="00797B51"/>
    <w:rsid w:val="007A06DF"/>
    <w:rsid w:val="007A1471"/>
    <w:rsid w:val="007A1FEE"/>
    <w:rsid w:val="007A28F0"/>
    <w:rsid w:val="007A3536"/>
    <w:rsid w:val="007A476C"/>
    <w:rsid w:val="007A4BBC"/>
    <w:rsid w:val="007A61F9"/>
    <w:rsid w:val="007A6B35"/>
    <w:rsid w:val="007B0485"/>
    <w:rsid w:val="007B1342"/>
    <w:rsid w:val="007B148A"/>
    <w:rsid w:val="007B1F28"/>
    <w:rsid w:val="007B1FD3"/>
    <w:rsid w:val="007B26C6"/>
    <w:rsid w:val="007B389D"/>
    <w:rsid w:val="007B39DD"/>
    <w:rsid w:val="007B3CE8"/>
    <w:rsid w:val="007B41C6"/>
    <w:rsid w:val="007B4D7F"/>
    <w:rsid w:val="007B69D0"/>
    <w:rsid w:val="007B6C39"/>
    <w:rsid w:val="007B7F52"/>
    <w:rsid w:val="007C03CD"/>
    <w:rsid w:val="007C08EA"/>
    <w:rsid w:val="007C0CD7"/>
    <w:rsid w:val="007C0F88"/>
    <w:rsid w:val="007C19E3"/>
    <w:rsid w:val="007C1FCA"/>
    <w:rsid w:val="007C223D"/>
    <w:rsid w:val="007C422B"/>
    <w:rsid w:val="007C467A"/>
    <w:rsid w:val="007C58D1"/>
    <w:rsid w:val="007C6649"/>
    <w:rsid w:val="007C6A12"/>
    <w:rsid w:val="007C6BD9"/>
    <w:rsid w:val="007D1D3B"/>
    <w:rsid w:val="007D1DE1"/>
    <w:rsid w:val="007D229F"/>
    <w:rsid w:val="007D24E8"/>
    <w:rsid w:val="007D2829"/>
    <w:rsid w:val="007D2C33"/>
    <w:rsid w:val="007D352D"/>
    <w:rsid w:val="007E0419"/>
    <w:rsid w:val="007E0DAC"/>
    <w:rsid w:val="007E20EC"/>
    <w:rsid w:val="007E2A51"/>
    <w:rsid w:val="007E2A76"/>
    <w:rsid w:val="007E3611"/>
    <w:rsid w:val="007E3C07"/>
    <w:rsid w:val="007E440A"/>
    <w:rsid w:val="007E44FB"/>
    <w:rsid w:val="007E510F"/>
    <w:rsid w:val="007E5289"/>
    <w:rsid w:val="007F0D54"/>
    <w:rsid w:val="007F1CE3"/>
    <w:rsid w:val="007F1F98"/>
    <w:rsid w:val="007F25E4"/>
    <w:rsid w:val="007F2663"/>
    <w:rsid w:val="007F2778"/>
    <w:rsid w:val="007F2843"/>
    <w:rsid w:val="007F298B"/>
    <w:rsid w:val="007F3675"/>
    <w:rsid w:val="007F4378"/>
    <w:rsid w:val="007F6036"/>
    <w:rsid w:val="007F6D78"/>
    <w:rsid w:val="007F6FCD"/>
    <w:rsid w:val="007F7135"/>
    <w:rsid w:val="007F7170"/>
    <w:rsid w:val="007F74CD"/>
    <w:rsid w:val="00800822"/>
    <w:rsid w:val="00800C3F"/>
    <w:rsid w:val="00800EE8"/>
    <w:rsid w:val="00801D23"/>
    <w:rsid w:val="0080223A"/>
    <w:rsid w:val="008031E4"/>
    <w:rsid w:val="008040BE"/>
    <w:rsid w:val="00805957"/>
    <w:rsid w:val="00805CBE"/>
    <w:rsid w:val="00807170"/>
    <w:rsid w:val="00807648"/>
    <w:rsid w:val="00807A5B"/>
    <w:rsid w:val="00810277"/>
    <w:rsid w:val="008124BD"/>
    <w:rsid w:val="00813241"/>
    <w:rsid w:val="00813C26"/>
    <w:rsid w:val="0081476F"/>
    <w:rsid w:val="00814946"/>
    <w:rsid w:val="00815A31"/>
    <w:rsid w:val="00815C56"/>
    <w:rsid w:val="00815F85"/>
    <w:rsid w:val="008160CB"/>
    <w:rsid w:val="00816779"/>
    <w:rsid w:val="00816A45"/>
    <w:rsid w:val="00820AEE"/>
    <w:rsid w:val="0082139D"/>
    <w:rsid w:val="008226F1"/>
    <w:rsid w:val="00824205"/>
    <w:rsid w:val="008244DD"/>
    <w:rsid w:val="00826476"/>
    <w:rsid w:val="008266DB"/>
    <w:rsid w:val="008271E2"/>
    <w:rsid w:val="00831088"/>
    <w:rsid w:val="00832262"/>
    <w:rsid w:val="00832613"/>
    <w:rsid w:val="00832972"/>
    <w:rsid w:val="00833A07"/>
    <w:rsid w:val="00835FE3"/>
    <w:rsid w:val="00836039"/>
    <w:rsid w:val="008362AD"/>
    <w:rsid w:val="008412CA"/>
    <w:rsid w:val="00842856"/>
    <w:rsid w:val="00842DB9"/>
    <w:rsid w:val="00843B41"/>
    <w:rsid w:val="0084571D"/>
    <w:rsid w:val="00845782"/>
    <w:rsid w:val="00845C50"/>
    <w:rsid w:val="00846CCF"/>
    <w:rsid w:val="008479D1"/>
    <w:rsid w:val="00847D1A"/>
    <w:rsid w:val="008500B0"/>
    <w:rsid w:val="00850551"/>
    <w:rsid w:val="00850972"/>
    <w:rsid w:val="00850A21"/>
    <w:rsid w:val="0085141B"/>
    <w:rsid w:val="00851D24"/>
    <w:rsid w:val="00853813"/>
    <w:rsid w:val="00853B66"/>
    <w:rsid w:val="00854A21"/>
    <w:rsid w:val="00854B2B"/>
    <w:rsid w:val="00860348"/>
    <w:rsid w:val="00862132"/>
    <w:rsid w:val="0086255D"/>
    <w:rsid w:val="00863970"/>
    <w:rsid w:val="00864E85"/>
    <w:rsid w:val="00864FF5"/>
    <w:rsid w:val="0086518E"/>
    <w:rsid w:val="0086611F"/>
    <w:rsid w:val="00866957"/>
    <w:rsid w:val="00867012"/>
    <w:rsid w:val="00867ACC"/>
    <w:rsid w:val="00867D10"/>
    <w:rsid w:val="008705AC"/>
    <w:rsid w:val="00870CFD"/>
    <w:rsid w:val="00871F44"/>
    <w:rsid w:val="0087258D"/>
    <w:rsid w:val="008747C8"/>
    <w:rsid w:val="00874B0B"/>
    <w:rsid w:val="00874E62"/>
    <w:rsid w:val="00876F10"/>
    <w:rsid w:val="0087793C"/>
    <w:rsid w:val="008804CE"/>
    <w:rsid w:val="00880641"/>
    <w:rsid w:val="0088109E"/>
    <w:rsid w:val="0088125D"/>
    <w:rsid w:val="0088209D"/>
    <w:rsid w:val="00882575"/>
    <w:rsid w:val="00885DC5"/>
    <w:rsid w:val="00886405"/>
    <w:rsid w:val="008877C3"/>
    <w:rsid w:val="0089007D"/>
    <w:rsid w:val="00891643"/>
    <w:rsid w:val="00891861"/>
    <w:rsid w:val="00892A14"/>
    <w:rsid w:val="008940D0"/>
    <w:rsid w:val="00894F29"/>
    <w:rsid w:val="008956D4"/>
    <w:rsid w:val="00895845"/>
    <w:rsid w:val="00895A7A"/>
    <w:rsid w:val="00897377"/>
    <w:rsid w:val="00897C5D"/>
    <w:rsid w:val="008A234B"/>
    <w:rsid w:val="008A64BA"/>
    <w:rsid w:val="008A674C"/>
    <w:rsid w:val="008A6B62"/>
    <w:rsid w:val="008A7993"/>
    <w:rsid w:val="008B042F"/>
    <w:rsid w:val="008B09E4"/>
    <w:rsid w:val="008B154D"/>
    <w:rsid w:val="008B2020"/>
    <w:rsid w:val="008B25C6"/>
    <w:rsid w:val="008B2677"/>
    <w:rsid w:val="008B3538"/>
    <w:rsid w:val="008B37E9"/>
    <w:rsid w:val="008B4751"/>
    <w:rsid w:val="008B4AB7"/>
    <w:rsid w:val="008B5B9C"/>
    <w:rsid w:val="008B5F89"/>
    <w:rsid w:val="008B7686"/>
    <w:rsid w:val="008C1182"/>
    <w:rsid w:val="008C14A1"/>
    <w:rsid w:val="008C1827"/>
    <w:rsid w:val="008C31FF"/>
    <w:rsid w:val="008C388D"/>
    <w:rsid w:val="008C3F1B"/>
    <w:rsid w:val="008C3FAE"/>
    <w:rsid w:val="008C5C3F"/>
    <w:rsid w:val="008C72D2"/>
    <w:rsid w:val="008C7F47"/>
    <w:rsid w:val="008D0BC4"/>
    <w:rsid w:val="008D18AA"/>
    <w:rsid w:val="008D1F45"/>
    <w:rsid w:val="008D26C6"/>
    <w:rsid w:val="008D2ABD"/>
    <w:rsid w:val="008D3218"/>
    <w:rsid w:val="008D395C"/>
    <w:rsid w:val="008D3C41"/>
    <w:rsid w:val="008D3E9A"/>
    <w:rsid w:val="008D526E"/>
    <w:rsid w:val="008D6D3B"/>
    <w:rsid w:val="008D78FD"/>
    <w:rsid w:val="008D7BA3"/>
    <w:rsid w:val="008E1116"/>
    <w:rsid w:val="008E2998"/>
    <w:rsid w:val="008E2AEF"/>
    <w:rsid w:val="008E6186"/>
    <w:rsid w:val="008E65D1"/>
    <w:rsid w:val="008E677B"/>
    <w:rsid w:val="008E6EAF"/>
    <w:rsid w:val="008F08EF"/>
    <w:rsid w:val="008F0A1F"/>
    <w:rsid w:val="008F0A5D"/>
    <w:rsid w:val="008F1480"/>
    <w:rsid w:val="008F19A4"/>
    <w:rsid w:val="008F228C"/>
    <w:rsid w:val="008F24F0"/>
    <w:rsid w:val="008F3DCA"/>
    <w:rsid w:val="008F4793"/>
    <w:rsid w:val="008F5966"/>
    <w:rsid w:val="008F6575"/>
    <w:rsid w:val="008F6B79"/>
    <w:rsid w:val="008F6C98"/>
    <w:rsid w:val="008F72CB"/>
    <w:rsid w:val="008F7654"/>
    <w:rsid w:val="008F7796"/>
    <w:rsid w:val="00901CAF"/>
    <w:rsid w:val="009020E1"/>
    <w:rsid w:val="00902814"/>
    <w:rsid w:val="00902928"/>
    <w:rsid w:val="00902B93"/>
    <w:rsid w:val="00905EE4"/>
    <w:rsid w:val="00906096"/>
    <w:rsid w:val="00911E7E"/>
    <w:rsid w:val="00912364"/>
    <w:rsid w:val="00913C24"/>
    <w:rsid w:val="00913D4F"/>
    <w:rsid w:val="009143CB"/>
    <w:rsid w:val="0091463A"/>
    <w:rsid w:val="00914724"/>
    <w:rsid w:val="00915E8D"/>
    <w:rsid w:val="009170A2"/>
    <w:rsid w:val="00920759"/>
    <w:rsid w:val="00920841"/>
    <w:rsid w:val="009208D9"/>
    <w:rsid w:val="00921E6C"/>
    <w:rsid w:val="00921EED"/>
    <w:rsid w:val="00922B39"/>
    <w:rsid w:val="009249F7"/>
    <w:rsid w:val="00925A63"/>
    <w:rsid w:val="00925CFC"/>
    <w:rsid w:val="0092657B"/>
    <w:rsid w:val="00926C58"/>
    <w:rsid w:val="009273E9"/>
    <w:rsid w:val="009274E2"/>
    <w:rsid w:val="009276AB"/>
    <w:rsid w:val="00927EAC"/>
    <w:rsid w:val="0093090F"/>
    <w:rsid w:val="00930B52"/>
    <w:rsid w:val="00930C6E"/>
    <w:rsid w:val="00931499"/>
    <w:rsid w:val="0093333E"/>
    <w:rsid w:val="00933826"/>
    <w:rsid w:val="00933E2C"/>
    <w:rsid w:val="00934D2B"/>
    <w:rsid w:val="00936524"/>
    <w:rsid w:val="00937BC8"/>
    <w:rsid w:val="00937C20"/>
    <w:rsid w:val="009429B1"/>
    <w:rsid w:val="009433C7"/>
    <w:rsid w:val="00943B0F"/>
    <w:rsid w:val="00944114"/>
    <w:rsid w:val="00944156"/>
    <w:rsid w:val="00945E0B"/>
    <w:rsid w:val="009469CC"/>
    <w:rsid w:val="00946E8E"/>
    <w:rsid w:val="00947595"/>
    <w:rsid w:val="00950C97"/>
    <w:rsid w:val="0095155E"/>
    <w:rsid w:val="009525F7"/>
    <w:rsid w:val="009526B0"/>
    <w:rsid w:val="00952B8C"/>
    <w:rsid w:val="0095359C"/>
    <w:rsid w:val="009542B8"/>
    <w:rsid w:val="009545BE"/>
    <w:rsid w:val="00955567"/>
    <w:rsid w:val="0095631C"/>
    <w:rsid w:val="00956A76"/>
    <w:rsid w:val="00957455"/>
    <w:rsid w:val="00960C43"/>
    <w:rsid w:val="009614F0"/>
    <w:rsid w:val="00961521"/>
    <w:rsid w:val="00961686"/>
    <w:rsid w:val="00961C6A"/>
    <w:rsid w:val="00963176"/>
    <w:rsid w:val="009633CD"/>
    <w:rsid w:val="00963A9E"/>
    <w:rsid w:val="0096555D"/>
    <w:rsid w:val="009657FE"/>
    <w:rsid w:val="00970218"/>
    <w:rsid w:val="0097058F"/>
    <w:rsid w:val="009706B6"/>
    <w:rsid w:val="00970C9D"/>
    <w:rsid w:val="0097130F"/>
    <w:rsid w:val="009714C4"/>
    <w:rsid w:val="00972558"/>
    <w:rsid w:val="009753C1"/>
    <w:rsid w:val="009757C8"/>
    <w:rsid w:val="009764E2"/>
    <w:rsid w:val="00976E22"/>
    <w:rsid w:val="009774ED"/>
    <w:rsid w:val="0097793D"/>
    <w:rsid w:val="00980A52"/>
    <w:rsid w:val="00980E46"/>
    <w:rsid w:val="00981B2F"/>
    <w:rsid w:val="00981B6B"/>
    <w:rsid w:val="00982141"/>
    <w:rsid w:val="00982A16"/>
    <w:rsid w:val="00982F7C"/>
    <w:rsid w:val="009830DC"/>
    <w:rsid w:val="009835E1"/>
    <w:rsid w:val="009849D4"/>
    <w:rsid w:val="00985C74"/>
    <w:rsid w:val="00986BFA"/>
    <w:rsid w:val="00986C83"/>
    <w:rsid w:val="009870CF"/>
    <w:rsid w:val="00987391"/>
    <w:rsid w:val="00987F9A"/>
    <w:rsid w:val="0099038E"/>
    <w:rsid w:val="00991077"/>
    <w:rsid w:val="0099191C"/>
    <w:rsid w:val="00991B9E"/>
    <w:rsid w:val="009932BA"/>
    <w:rsid w:val="00994A1B"/>
    <w:rsid w:val="009963D5"/>
    <w:rsid w:val="009973DC"/>
    <w:rsid w:val="009A1AAB"/>
    <w:rsid w:val="009A2178"/>
    <w:rsid w:val="009A5738"/>
    <w:rsid w:val="009A6030"/>
    <w:rsid w:val="009A651F"/>
    <w:rsid w:val="009A7D47"/>
    <w:rsid w:val="009A7DEE"/>
    <w:rsid w:val="009B136A"/>
    <w:rsid w:val="009B168E"/>
    <w:rsid w:val="009B1723"/>
    <w:rsid w:val="009B1B0B"/>
    <w:rsid w:val="009B2AD0"/>
    <w:rsid w:val="009B43ED"/>
    <w:rsid w:val="009B6508"/>
    <w:rsid w:val="009B656C"/>
    <w:rsid w:val="009B69DE"/>
    <w:rsid w:val="009B72FF"/>
    <w:rsid w:val="009C261C"/>
    <w:rsid w:val="009C2816"/>
    <w:rsid w:val="009C65A4"/>
    <w:rsid w:val="009C6856"/>
    <w:rsid w:val="009C7434"/>
    <w:rsid w:val="009C79F6"/>
    <w:rsid w:val="009D14E9"/>
    <w:rsid w:val="009D423D"/>
    <w:rsid w:val="009D428B"/>
    <w:rsid w:val="009D4807"/>
    <w:rsid w:val="009D4DA5"/>
    <w:rsid w:val="009D5464"/>
    <w:rsid w:val="009D63AB"/>
    <w:rsid w:val="009D6BD1"/>
    <w:rsid w:val="009D74BF"/>
    <w:rsid w:val="009E1923"/>
    <w:rsid w:val="009E1CD1"/>
    <w:rsid w:val="009E206F"/>
    <w:rsid w:val="009E4188"/>
    <w:rsid w:val="009E61FF"/>
    <w:rsid w:val="009E71E7"/>
    <w:rsid w:val="009E7E9B"/>
    <w:rsid w:val="009F2B3D"/>
    <w:rsid w:val="009F2D64"/>
    <w:rsid w:val="009F5561"/>
    <w:rsid w:val="009F56C2"/>
    <w:rsid w:val="009F58E9"/>
    <w:rsid w:val="00A00AD1"/>
    <w:rsid w:val="00A01974"/>
    <w:rsid w:val="00A01C45"/>
    <w:rsid w:val="00A02D58"/>
    <w:rsid w:val="00A03E9C"/>
    <w:rsid w:val="00A0495D"/>
    <w:rsid w:val="00A04A6B"/>
    <w:rsid w:val="00A04ED9"/>
    <w:rsid w:val="00A053E5"/>
    <w:rsid w:val="00A06310"/>
    <w:rsid w:val="00A06DEA"/>
    <w:rsid w:val="00A10361"/>
    <w:rsid w:val="00A132D3"/>
    <w:rsid w:val="00A13320"/>
    <w:rsid w:val="00A143C0"/>
    <w:rsid w:val="00A16720"/>
    <w:rsid w:val="00A170F2"/>
    <w:rsid w:val="00A1752B"/>
    <w:rsid w:val="00A2008F"/>
    <w:rsid w:val="00A237CF"/>
    <w:rsid w:val="00A23DF9"/>
    <w:rsid w:val="00A24118"/>
    <w:rsid w:val="00A24A1C"/>
    <w:rsid w:val="00A2513D"/>
    <w:rsid w:val="00A2690F"/>
    <w:rsid w:val="00A3191E"/>
    <w:rsid w:val="00A31ABC"/>
    <w:rsid w:val="00A320CC"/>
    <w:rsid w:val="00A325A9"/>
    <w:rsid w:val="00A33F8D"/>
    <w:rsid w:val="00A34CE3"/>
    <w:rsid w:val="00A35ED9"/>
    <w:rsid w:val="00A36FA6"/>
    <w:rsid w:val="00A3722D"/>
    <w:rsid w:val="00A37DDC"/>
    <w:rsid w:val="00A4080E"/>
    <w:rsid w:val="00A40CB2"/>
    <w:rsid w:val="00A41C54"/>
    <w:rsid w:val="00A420BD"/>
    <w:rsid w:val="00A428D9"/>
    <w:rsid w:val="00A42AE0"/>
    <w:rsid w:val="00A443FE"/>
    <w:rsid w:val="00A45EB0"/>
    <w:rsid w:val="00A464D4"/>
    <w:rsid w:val="00A46776"/>
    <w:rsid w:val="00A4682E"/>
    <w:rsid w:val="00A4745A"/>
    <w:rsid w:val="00A50277"/>
    <w:rsid w:val="00A5259F"/>
    <w:rsid w:val="00A535DF"/>
    <w:rsid w:val="00A53662"/>
    <w:rsid w:val="00A53985"/>
    <w:rsid w:val="00A60209"/>
    <w:rsid w:val="00A61DCC"/>
    <w:rsid w:val="00A63B87"/>
    <w:rsid w:val="00A66132"/>
    <w:rsid w:val="00A66491"/>
    <w:rsid w:val="00A67BAE"/>
    <w:rsid w:val="00A7114A"/>
    <w:rsid w:val="00A711C4"/>
    <w:rsid w:val="00A715D4"/>
    <w:rsid w:val="00A7204B"/>
    <w:rsid w:val="00A72D78"/>
    <w:rsid w:val="00A74955"/>
    <w:rsid w:val="00A749D5"/>
    <w:rsid w:val="00A76B71"/>
    <w:rsid w:val="00A8003C"/>
    <w:rsid w:val="00A80F24"/>
    <w:rsid w:val="00A8188D"/>
    <w:rsid w:val="00A81C07"/>
    <w:rsid w:val="00A8251C"/>
    <w:rsid w:val="00A82707"/>
    <w:rsid w:val="00A829B6"/>
    <w:rsid w:val="00A8304C"/>
    <w:rsid w:val="00A8395F"/>
    <w:rsid w:val="00A83C17"/>
    <w:rsid w:val="00A8418C"/>
    <w:rsid w:val="00A85560"/>
    <w:rsid w:val="00A86B29"/>
    <w:rsid w:val="00A8774B"/>
    <w:rsid w:val="00A90BE4"/>
    <w:rsid w:val="00A91692"/>
    <w:rsid w:val="00A928EF"/>
    <w:rsid w:val="00A93610"/>
    <w:rsid w:val="00A937B2"/>
    <w:rsid w:val="00A95010"/>
    <w:rsid w:val="00A95A7D"/>
    <w:rsid w:val="00A96463"/>
    <w:rsid w:val="00A96BA6"/>
    <w:rsid w:val="00A96CB0"/>
    <w:rsid w:val="00A97071"/>
    <w:rsid w:val="00A97AEF"/>
    <w:rsid w:val="00AA059A"/>
    <w:rsid w:val="00AA0988"/>
    <w:rsid w:val="00AA2713"/>
    <w:rsid w:val="00AA379A"/>
    <w:rsid w:val="00AA3911"/>
    <w:rsid w:val="00AA4140"/>
    <w:rsid w:val="00AA4640"/>
    <w:rsid w:val="00AA5526"/>
    <w:rsid w:val="00AA6790"/>
    <w:rsid w:val="00AB07DF"/>
    <w:rsid w:val="00AB1021"/>
    <w:rsid w:val="00AB14BF"/>
    <w:rsid w:val="00AB1C5B"/>
    <w:rsid w:val="00AB3C00"/>
    <w:rsid w:val="00AB3D0A"/>
    <w:rsid w:val="00AB5556"/>
    <w:rsid w:val="00AB61DE"/>
    <w:rsid w:val="00AB7D9D"/>
    <w:rsid w:val="00AB7DB6"/>
    <w:rsid w:val="00AC0F9B"/>
    <w:rsid w:val="00AC12BE"/>
    <w:rsid w:val="00AC17DA"/>
    <w:rsid w:val="00AC1A6B"/>
    <w:rsid w:val="00AC757F"/>
    <w:rsid w:val="00AD0A60"/>
    <w:rsid w:val="00AD1713"/>
    <w:rsid w:val="00AD4E40"/>
    <w:rsid w:val="00AD5E24"/>
    <w:rsid w:val="00AD5F2C"/>
    <w:rsid w:val="00AD6312"/>
    <w:rsid w:val="00AE0706"/>
    <w:rsid w:val="00AE0AAF"/>
    <w:rsid w:val="00AE0E4C"/>
    <w:rsid w:val="00AE0F92"/>
    <w:rsid w:val="00AE0FB2"/>
    <w:rsid w:val="00AE2593"/>
    <w:rsid w:val="00AE277B"/>
    <w:rsid w:val="00AE30B2"/>
    <w:rsid w:val="00AE3A08"/>
    <w:rsid w:val="00AE3BD5"/>
    <w:rsid w:val="00AE4115"/>
    <w:rsid w:val="00AE4365"/>
    <w:rsid w:val="00AE4B54"/>
    <w:rsid w:val="00AF2927"/>
    <w:rsid w:val="00AF29CC"/>
    <w:rsid w:val="00AF43E0"/>
    <w:rsid w:val="00AF5523"/>
    <w:rsid w:val="00AF73BA"/>
    <w:rsid w:val="00B007E7"/>
    <w:rsid w:val="00B01920"/>
    <w:rsid w:val="00B01E68"/>
    <w:rsid w:val="00B02392"/>
    <w:rsid w:val="00B02B75"/>
    <w:rsid w:val="00B03F8F"/>
    <w:rsid w:val="00B0497E"/>
    <w:rsid w:val="00B06152"/>
    <w:rsid w:val="00B0655E"/>
    <w:rsid w:val="00B073F5"/>
    <w:rsid w:val="00B1063B"/>
    <w:rsid w:val="00B10A1C"/>
    <w:rsid w:val="00B149C0"/>
    <w:rsid w:val="00B14EAA"/>
    <w:rsid w:val="00B162D4"/>
    <w:rsid w:val="00B172E2"/>
    <w:rsid w:val="00B17506"/>
    <w:rsid w:val="00B17831"/>
    <w:rsid w:val="00B17DC6"/>
    <w:rsid w:val="00B207AC"/>
    <w:rsid w:val="00B22428"/>
    <w:rsid w:val="00B22714"/>
    <w:rsid w:val="00B22FD2"/>
    <w:rsid w:val="00B24AE9"/>
    <w:rsid w:val="00B267BC"/>
    <w:rsid w:val="00B26DE9"/>
    <w:rsid w:val="00B27545"/>
    <w:rsid w:val="00B32232"/>
    <w:rsid w:val="00B32286"/>
    <w:rsid w:val="00B32E69"/>
    <w:rsid w:val="00B345F7"/>
    <w:rsid w:val="00B34EBD"/>
    <w:rsid w:val="00B3549A"/>
    <w:rsid w:val="00B3593A"/>
    <w:rsid w:val="00B37D70"/>
    <w:rsid w:val="00B41E79"/>
    <w:rsid w:val="00B44451"/>
    <w:rsid w:val="00B45F06"/>
    <w:rsid w:val="00B46560"/>
    <w:rsid w:val="00B46DB2"/>
    <w:rsid w:val="00B50EDB"/>
    <w:rsid w:val="00B51598"/>
    <w:rsid w:val="00B51EEF"/>
    <w:rsid w:val="00B52D49"/>
    <w:rsid w:val="00B530E1"/>
    <w:rsid w:val="00B53798"/>
    <w:rsid w:val="00B578F0"/>
    <w:rsid w:val="00B57EA7"/>
    <w:rsid w:val="00B62246"/>
    <w:rsid w:val="00B62443"/>
    <w:rsid w:val="00B627CC"/>
    <w:rsid w:val="00B632D4"/>
    <w:rsid w:val="00B637C2"/>
    <w:rsid w:val="00B63C6E"/>
    <w:rsid w:val="00B64947"/>
    <w:rsid w:val="00B704AF"/>
    <w:rsid w:val="00B71296"/>
    <w:rsid w:val="00B73FCE"/>
    <w:rsid w:val="00B746FB"/>
    <w:rsid w:val="00B7472D"/>
    <w:rsid w:val="00B751A5"/>
    <w:rsid w:val="00B761A3"/>
    <w:rsid w:val="00B821AA"/>
    <w:rsid w:val="00B82FF4"/>
    <w:rsid w:val="00B83392"/>
    <w:rsid w:val="00B83A50"/>
    <w:rsid w:val="00B87B04"/>
    <w:rsid w:val="00B87F78"/>
    <w:rsid w:val="00B92700"/>
    <w:rsid w:val="00B92A06"/>
    <w:rsid w:val="00B94133"/>
    <w:rsid w:val="00B94813"/>
    <w:rsid w:val="00B95D00"/>
    <w:rsid w:val="00B9668C"/>
    <w:rsid w:val="00BA1C7B"/>
    <w:rsid w:val="00BA22DA"/>
    <w:rsid w:val="00BA2A86"/>
    <w:rsid w:val="00BA2AA7"/>
    <w:rsid w:val="00BA2C1A"/>
    <w:rsid w:val="00BA2E29"/>
    <w:rsid w:val="00BA3B9C"/>
    <w:rsid w:val="00BA4CCD"/>
    <w:rsid w:val="00BA59C2"/>
    <w:rsid w:val="00BA5F6F"/>
    <w:rsid w:val="00BA64B8"/>
    <w:rsid w:val="00BA734C"/>
    <w:rsid w:val="00BB0663"/>
    <w:rsid w:val="00BB0EEF"/>
    <w:rsid w:val="00BB1C7C"/>
    <w:rsid w:val="00BB203A"/>
    <w:rsid w:val="00BB2D90"/>
    <w:rsid w:val="00BB33F6"/>
    <w:rsid w:val="00BB34E3"/>
    <w:rsid w:val="00BB38A6"/>
    <w:rsid w:val="00BB42B8"/>
    <w:rsid w:val="00BB5881"/>
    <w:rsid w:val="00BB5D94"/>
    <w:rsid w:val="00BB6307"/>
    <w:rsid w:val="00BB7632"/>
    <w:rsid w:val="00BC1042"/>
    <w:rsid w:val="00BC3AAE"/>
    <w:rsid w:val="00BC3E27"/>
    <w:rsid w:val="00BC45F4"/>
    <w:rsid w:val="00BC50B8"/>
    <w:rsid w:val="00BC79B0"/>
    <w:rsid w:val="00BC7F8D"/>
    <w:rsid w:val="00BD0A19"/>
    <w:rsid w:val="00BD1B64"/>
    <w:rsid w:val="00BD1D6C"/>
    <w:rsid w:val="00BD2182"/>
    <w:rsid w:val="00BD25C6"/>
    <w:rsid w:val="00BD2634"/>
    <w:rsid w:val="00BE20E2"/>
    <w:rsid w:val="00BE22B5"/>
    <w:rsid w:val="00BE5A2B"/>
    <w:rsid w:val="00BE5C19"/>
    <w:rsid w:val="00BE6673"/>
    <w:rsid w:val="00BF0024"/>
    <w:rsid w:val="00BF3D81"/>
    <w:rsid w:val="00BF44DB"/>
    <w:rsid w:val="00BF5566"/>
    <w:rsid w:val="00C01407"/>
    <w:rsid w:val="00C01E7B"/>
    <w:rsid w:val="00C04425"/>
    <w:rsid w:val="00C04CFD"/>
    <w:rsid w:val="00C05BC8"/>
    <w:rsid w:val="00C062CA"/>
    <w:rsid w:val="00C07AA3"/>
    <w:rsid w:val="00C07E6A"/>
    <w:rsid w:val="00C10AA9"/>
    <w:rsid w:val="00C11766"/>
    <w:rsid w:val="00C118C1"/>
    <w:rsid w:val="00C11F17"/>
    <w:rsid w:val="00C1270F"/>
    <w:rsid w:val="00C12FF1"/>
    <w:rsid w:val="00C1350B"/>
    <w:rsid w:val="00C148CB"/>
    <w:rsid w:val="00C149F3"/>
    <w:rsid w:val="00C2126F"/>
    <w:rsid w:val="00C21D34"/>
    <w:rsid w:val="00C220F3"/>
    <w:rsid w:val="00C223BF"/>
    <w:rsid w:val="00C228FA"/>
    <w:rsid w:val="00C23E12"/>
    <w:rsid w:val="00C2571E"/>
    <w:rsid w:val="00C25EEF"/>
    <w:rsid w:val="00C2608D"/>
    <w:rsid w:val="00C27725"/>
    <w:rsid w:val="00C27F3E"/>
    <w:rsid w:val="00C30446"/>
    <w:rsid w:val="00C30584"/>
    <w:rsid w:val="00C311D2"/>
    <w:rsid w:val="00C31958"/>
    <w:rsid w:val="00C31B6C"/>
    <w:rsid w:val="00C33D3B"/>
    <w:rsid w:val="00C3435F"/>
    <w:rsid w:val="00C34CA4"/>
    <w:rsid w:val="00C364EA"/>
    <w:rsid w:val="00C37145"/>
    <w:rsid w:val="00C40815"/>
    <w:rsid w:val="00C41026"/>
    <w:rsid w:val="00C41700"/>
    <w:rsid w:val="00C42470"/>
    <w:rsid w:val="00C42E23"/>
    <w:rsid w:val="00C4398E"/>
    <w:rsid w:val="00C43AAD"/>
    <w:rsid w:val="00C442A4"/>
    <w:rsid w:val="00C44EF3"/>
    <w:rsid w:val="00C4551C"/>
    <w:rsid w:val="00C459A8"/>
    <w:rsid w:val="00C45BFF"/>
    <w:rsid w:val="00C46022"/>
    <w:rsid w:val="00C47672"/>
    <w:rsid w:val="00C47D49"/>
    <w:rsid w:val="00C50A55"/>
    <w:rsid w:val="00C50C17"/>
    <w:rsid w:val="00C511D2"/>
    <w:rsid w:val="00C51E47"/>
    <w:rsid w:val="00C52313"/>
    <w:rsid w:val="00C530F1"/>
    <w:rsid w:val="00C53348"/>
    <w:rsid w:val="00C54270"/>
    <w:rsid w:val="00C54577"/>
    <w:rsid w:val="00C54C6D"/>
    <w:rsid w:val="00C5658E"/>
    <w:rsid w:val="00C6065C"/>
    <w:rsid w:val="00C626ED"/>
    <w:rsid w:val="00C63988"/>
    <w:rsid w:val="00C643C2"/>
    <w:rsid w:val="00C6524A"/>
    <w:rsid w:val="00C65783"/>
    <w:rsid w:val="00C66EAF"/>
    <w:rsid w:val="00C6788B"/>
    <w:rsid w:val="00C706D4"/>
    <w:rsid w:val="00C729B9"/>
    <w:rsid w:val="00C738EA"/>
    <w:rsid w:val="00C73965"/>
    <w:rsid w:val="00C74E83"/>
    <w:rsid w:val="00C74F8A"/>
    <w:rsid w:val="00C759AC"/>
    <w:rsid w:val="00C75BEB"/>
    <w:rsid w:val="00C77344"/>
    <w:rsid w:val="00C77C81"/>
    <w:rsid w:val="00C80952"/>
    <w:rsid w:val="00C8119F"/>
    <w:rsid w:val="00C84025"/>
    <w:rsid w:val="00C84114"/>
    <w:rsid w:val="00C84DA5"/>
    <w:rsid w:val="00C85CA7"/>
    <w:rsid w:val="00C861F2"/>
    <w:rsid w:val="00C86B5F"/>
    <w:rsid w:val="00C878C4"/>
    <w:rsid w:val="00C87E71"/>
    <w:rsid w:val="00C90167"/>
    <w:rsid w:val="00C905BD"/>
    <w:rsid w:val="00C908AD"/>
    <w:rsid w:val="00C90944"/>
    <w:rsid w:val="00C92B13"/>
    <w:rsid w:val="00C93166"/>
    <w:rsid w:val="00C9492D"/>
    <w:rsid w:val="00C95DDA"/>
    <w:rsid w:val="00C96574"/>
    <w:rsid w:val="00C96702"/>
    <w:rsid w:val="00C979F7"/>
    <w:rsid w:val="00CA24C2"/>
    <w:rsid w:val="00CA2A83"/>
    <w:rsid w:val="00CA4BD4"/>
    <w:rsid w:val="00CA5DC3"/>
    <w:rsid w:val="00CA780A"/>
    <w:rsid w:val="00CB047F"/>
    <w:rsid w:val="00CB069F"/>
    <w:rsid w:val="00CB12D9"/>
    <w:rsid w:val="00CB22C0"/>
    <w:rsid w:val="00CB4201"/>
    <w:rsid w:val="00CB4EA8"/>
    <w:rsid w:val="00CB5BCF"/>
    <w:rsid w:val="00CB5E89"/>
    <w:rsid w:val="00CB6B55"/>
    <w:rsid w:val="00CB7EAB"/>
    <w:rsid w:val="00CC07FF"/>
    <w:rsid w:val="00CC119E"/>
    <w:rsid w:val="00CC1C9D"/>
    <w:rsid w:val="00CC2772"/>
    <w:rsid w:val="00CC2E87"/>
    <w:rsid w:val="00CC54A5"/>
    <w:rsid w:val="00CC79FD"/>
    <w:rsid w:val="00CD3535"/>
    <w:rsid w:val="00CD5416"/>
    <w:rsid w:val="00CD61A2"/>
    <w:rsid w:val="00CD67EB"/>
    <w:rsid w:val="00CD6F21"/>
    <w:rsid w:val="00CE0737"/>
    <w:rsid w:val="00CE0740"/>
    <w:rsid w:val="00CE0782"/>
    <w:rsid w:val="00CE264A"/>
    <w:rsid w:val="00CE3E8B"/>
    <w:rsid w:val="00CE3FF2"/>
    <w:rsid w:val="00CE6ACC"/>
    <w:rsid w:val="00CF2DC8"/>
    <w:rsid w:val="00CF332B"/>
    <w:rsid w:val="00CF3588"/>
    <w:rsid w:val="00CF36A0"/>
    <w:rsid w:val="00CF4A5A"/>
    <w:rsid w:val="00CF6BD3"/>
    <w:rsid w:val="00CF6FA5"/>
    <w:rsid w:val="00CF72B6"/>
    <w:rsid w:val="00D0132D"/>
    <w:rsid w:val="00D01594"/>
    <w:rsid w:val="00D03728"/>
    <w:rsid w:val="00D03793"/>
    <w:rsid w:val="00D06FF6"/>
    <w:rsid w:val="00D107D3"/>
    <w:rsid w:val="00D1138C"/>
    <w:rsid w:val="00D1187F"/>
    <w:rsid w:val="00D1225A"/>
    <w:rsid w:val="00D12860"/>
    <w:rsid w:val="00D13073"/>
    <w:rsid w:val="00D1317D"/>
    <w:rsid w:val="00D20037"/>
    <w:rsid w:val="00D20736"/>
    <w:rsid w:val="00D20AE5"/>
    <w:rsid w:val="00D21098"/>
    <w:rsid w:val="00D222CA"/>
    <w:rsid w:val="00D22586"/>
    <w:rsid w:val="00D23013"/>
    <w:rsid w:val="00D24605"/>
    <w:rsid w:val="00D24818"/>
    <w:rsid w:val="00D24F43"/>
    <w:rsid w:val="00D25F91"/>
    <w:rsid w:val="00D26AFB"/>
    <w:rsid w:val="00D26F51"/>
    <w:rsid w:val="00D30FDD"/>
    <w:rsid w:val="00D31538"/>
    <w:rsid w:val="00D33798"/>
    <w:rsid w:val="00D3454E"/>
    <w:rsid w:val="00D3462A"/>
    <w:rsid w:val="00D34FBF"/>
    <w:rsid w:val="00D40179"/>
    <w:rsid w:val="00D42B86"/>
    <w:rsid w:val="00D43E38"/>
    <w:rsid w:val="00D46416"/>
    <w:rsid w:val="00D46559"/>
    <w:rsid w:val="00D46BE5"/>
    <w:rsid w:val="00D50E91"/>
    <w:rsid w:val="00D51244"/>
    <w:rsid w:val="00D512CD"/>
    <w:rsid w:val="00D51C05"/>
    <w:rsid w:val="00D53697"/>
    <w:rsid w:val="00D53723"/>
    <w:rsid w:val="00D5373D"/>
    <w:rsid w:val="00D53D27"/>
    <w:rsid w:val="00D55522"/>
    <w:rsid w:val="00D5729D"/>
    <w:rsid w:val="00D60953"/>
    <w:rsid w:val="00D60BD2"/>
    <w:rsid w:val="00D6241E"/>
    <w:rsid w:val="00D62539"/>
    <w:rsid w:val="00D62B9F"/>
    <w:rsid w:val="00D63209"/>
    <w:rsid w:val="00D63AAA"/>
    <w:rsid w:val="00D6476A"/>
    <w:rsid w:val="00D64980"/>
    <w:rsid w:val="00D65177"/>
    <w:rsid w:val="00D659C9"/>
    <w:rsid w:val="00D6682A"/>
    <w:rsid w:val="00D668E5"/>
    <w:rsid w:val="00D67540"/>
    <w:rsid w:val="00D73A14"/>
    <w:rsid w:val="00D741B8"/>
    <w:rsid w:val="00D75993"/>
    <w:rsid w:val="00D765CC"/>
    <w:rsid w:val="00D77704"/>
    <w:rsid w:val="00D778AB"/>
    <w:rsid w:val="00D80480"/>
    <w:rsid w:val="00D80DED"/>
    <w:rsid w:val="00D80EAB"/>
    <w:rsid w:val="00D82604"/>
    <w:rsid w:val="00D834DF"/>
    <w:rsid w:val="00D83697"/>
    <w:rsid w:val="00D83D7A"/>
    <w:rsid w:val="00D842A1"/>
    <w:rsid w:val="00D850F9"/>
    <w:rsid w:val="00D86C7A"/>
    <w:rsid w:val="00D87699"/>
    <w:rsid w:val="00D879F0"/>
    <w:rsid w:val="00D91551"/>
    <w:rsid w:val="00D91918"/>
    <w:rsid w:val="00D9238E"/>
    <w:rsid w:val="00D92AB9"/>
    <w:rsid w:val="00D93736"/>
    <w:rsid w:val="00D94197"/>
    <w:rsid w:val="00D9528D"/>
    <w:rsid w:val="00D96302"/>
    <w:rsid w:val="00D96361"/>
    <w:rsid w:val="00D97DEF"/>
    <w:rsid w:val="00DA05F7"/>
    <w:rsid w:val="00DA0825"/>
    <w:rsid w:val="00DA17AF"/>
    <w:rsid w:val="00DA1EDF"/>
    <w:rsid w:val="00DA3832"/>
    <w:rsid w:val="00DA4D70"/>
    <w:rsid w:val="00DA6F2B"/>
    <w:rsid w:val="00DA7760"/>
    <w:rsid w:val="00DB02E4"/>
    <w:rsid w:val="00DB0CE2"/>
    <w:rsid w:val="00DB2D91"/>
    <w:rsid w:val="00DB3353"/>
    <w:rsid w:val="00DB3C57"/>
    <w:rsid w:val="00DB45E0"/>
    <w:rsid w:val="00DB5574"/>
    <w:rsid w:val="00DB6260"/>
    <w:rsid w:val="00DB6BCB"/>
    <w:rsid w:val="00DC06B3"/>
    <w:rsid w:val="00DC0A80"/>
    <w:rsid w:val="00DC2520"/>
    <w:rsid w:val="00DC2F70"/>
    <w:rsid w:val="00DC411E"/>
    <w:rsid w:val="00DC5A1A"/>
    <w:rsid w:val="00DC5C08"/>
    <w:rsid w:val="00DC6E4E"/>
    <w:rsid w:val="00DD158F"/>
    <w:rsid w:val="00DD44CE"/>
    <w:rsid w:val="00DD4E35"/>
    <w:rsid w:val="00DD5655"/>
    <w:rsid w:val="00DD622A"/>
    <w:rsid w:val="00DE041A"/>
    <w:rsid w:val="00DE08B2"/>
    <w:rsid w:val="00DE1CFA"/>
    <w:rsid w:val="00DE1EBB"/>
    <w:rsid w:val="00DE3BA8"/>
    <w:rsid w:val="00DE4073"/>
    <w:rsid w:val="00DE439F"/>
    <w:rsid w:val="00DE49C1"/>
    <w:rsid w:val="00DE4E67"/>
    <w:rsid w:val="00DE7F1E"/>
    <w:rsid w:val="00DF1244"/>
    <w:rsid w:val="00DF1BE7"/>
    <w:rsid w:val="00DF1E43"/>
    <w:rsid w:val="00DF394C"/>
    <w:rsid w:val="00DF4282"/>
    <w:rsid w:val="00DF45A1"/>
    <w:rsid w:val="00DF4B13"/>
    <w:rsid w:val="00DF4B3E"/>
    <w:rsid w:val="00DF4C28"/>
    <w:rsid w:val="00DF6AC3"/>
    <w:rsid w:val="00DF74E6"/>
    <w:rsid w:val="00DF7C7D"/>
    <w:rsid w:val="00E0004D"/>
    <w:rsid w:val="00E005A1"/>
    <w:rsid w:val="00E0068D"/>
    <w:rsid w:val="00E00737"/>
    <w:rsid w:val="00E0128C"/>
    <w:rsid w:val="00E0211D"/>
    <w:rsid w:val="00E02A1F"/>
    <w:rsid w:val="00E03B3D"/>
    <w:rsid w:val="00E03B43"/>
    <w:rsid w:val="00E046F0"/>
    <w:rsid w:val="00E060E0"/>
    <w:rsid w:val="00E06C5F"/>
    <w:rsid w:val="00E112D1"/>
    <w:rsid w:val="00E115CE"/>
    <w:rsid w:val="00E12E9D"/>
    <w:rsid w:val="00E131D9"/>
    <w:rsid w:val="00E15328"/>
    <w:rsid w:val="00E15697"/>
    <w:rsid w:val="00E1676C"/>
    <w:rsid w:val="00E16791"/>
    <w:rsid w:val="00E20C38"/>
    <w:rsid w:val="00E219F9"/>
    <w:rsid w:val="00E21AA3"/>
    <w:rsid w:val="00E225D2"/>
    <w:rsid w:val="00E225F2"/>
    <w:rsid w:val="00E236B0"/>
    <w:rsid w:val="00E23793"/>
    <w:rsid w:val="00E24302"/>
    <w:rsid w:val="00E24B50"/>
    <w:rsid w:val="00E25375"/>
    <w:rsid w:val="00E25D73"/>
    <w:rsid w:val="00E26806"/>
    <w:rsid w:val="00E27391"/>
    <w:rsid w:val="00E306DA"/>
    <w:rsid w:val="00E309FE"/>
    <w:rsid w:val="00E30F59"/>
    <w:rsid w:val="00E31355"/>
    <w:rsid w:val="00E314B1"/>
    <w:rsid w:val="00E32FED"/>
    <w:rsid w:val="00E336C0"/>
    <w:rsid w:val="00E34E3D"/>
    <w:rsid w:val="00E37B31"/>
    <w:rsid w:val="00E37C6C"/>
    <w:rsid w:val="00E40A5A"/>
    <w:rsid w:val="00E40F66"/>
    <w:rsid w:val="00E41A49"/>
    <w:rsid w:val="00E4218B"/>
    <w:rsid w:val="00E42E17"/>
    <w:rsid w:val="00E43165"/>
    <w:rsid w:val="00E434DA"/>
    <w:rsid w:val="00E43510"/>
    <w:rsid w:val="00E44B9A"/>
    <w:rsid w:val="00E457A7"/>
    <w:rsid w:val="00E46BB5"/>
    <w:rsid w:val="00E46FB8"/>
    <w:rsid w:val="00E47142"/>
    <w:rsid w:val="00E47519"/>
    <w:rsid w:val="00E50FA0"/>
    <w:rsid w:val="00E51124"/>
    <w:rsid w:val="00E525E8"/>
    <w:rsid w:val="00E526EB"/>
    <w:rsid w:val="00E544BC"/>
    <w:rsid w:val="00E54E84"/>
    <w:rsid w:val="00E55552"/>
    <w:rsid w:val="00E60A33"/>
    <w:rsid w:val="00E61954"/>
    <w:rsid w:val="00E625C3"/>
    <w:rsid w:val="00E62DAB"/>
    <w:rsid w:val="00E62E5E"/>
    <w:rsid w:val="00E63B31"/>
    <w:rsid w:val="00E63ED3"/>
    <w:rsid w:val="00E647EB"/>
    <w:rsid w:val="00E657EE"/>
    <w:rsid w:val="00E65FFA"/>
    <w:rsid w:val="00E66386"/>
    <w:rsid w:val="00E66D07"/>
    <w:rsid w:val="00E67FBC"/>
    <w:rsid w:val="00E702A5"/>
    <w:rsid w:val="00E74DB7"/>
    <w:rsid w:val="00E753CA"/>
    <w:rsid w:val="00E75B1B"/>
    <w:rsid w:val="00E75E88"/>
    <w:rsid w:val="00E76278"/>
    <w:rsid w:val="00E7711A"/>
    <w:rsid w:val="00E77C3E"/>
    <w:rsid w:val="00E81748"/>
    <w:rsid w:val="00E81ACF"/>
    <w:rsid w:val="00E82585"/>
    <w:rsid w:val="00E833C6"/>
    <w:rsid w:val="00E83D5F"/>
    <w:rsid w:val="00E844F1"/>
    <w:rsid w:val="00E8483B"/>
    <w:rsid w:val="00E85C74"/>
    <w:rsid w:val="00E863D0"/>
    <w:rsid w:val="00E86E9D"/>
    <w:rsid w:val="00E872E6"/>
    <w:rsid w:val="00E874D6"/>
    <w:rsid w:val="00E92DE7"/>
    <w:rsid w:val="00E96601"/>
    <w:rsid w:val="00E97227"/>
    <w:rsid w:val="00E97587"/>
    <w:rsid w:val="00EA0236"/>
    <w:rsid w:val="00EA02DF"/>
    <w:rsid w:val="00EA0647"/>
    <w:rsid w:val="00EA0A75"/>
    <w:rsid w:val="00EA2DED"/>
    <w:rsid w:val="00EA4CDD"/>
    <w:rsid w:val="00EA6771"/>
    <w:rsid w:val="00EA6C5D"/>
    <w:rsid w:val="00EA6DEB"/>
    <w:rsid w:val="00EA7CEF"/>
    <w:rsid w:val="00EB0603"/>
    <w:rsid w:val="00EB0CCF"/>
    <w:rsid w:val="00EB1B79"/>
    <w:rsid w:val="00EB1BCD"/>
    <w:rsid w:val="00EB283C"/>
    <w:rsid w:val="00EB2B58"/>
    <w:rsid w:val="00EB4131"/>
    <w:rsid w:val="00EB48B0"/>
    <w:rsid w:val="00EB6CF1"/>
    <w:rsid w:val="00EB7241"/>
    <w:rsid w:val="00EB77FA"/>
    <w:rsid w:val="00EC0324"/>
    <w:rsid w:val="00EC0F0F"/>
    <w:rsid w:val="00EC2328"/>
    <w:rsid w:val="00EC2379"/>
    <w:rsid w:val="00EC2B4B"/>
    <w:rsid w:val="00EC3C2C"/>
    <w:rsid w:val="00EC4346"/>
    <w:rsid w:val="00EC4F2B"/>
    <w:rsid w:val="00EC50EC"/>
    <w:rsid w:val="00EC534F"/>
    <w:rsid w:val="00EC61B6"/>
    <w:rsid w:val="00EC65FD"/>
    <w:rsid w:val="00EC7A50"/>
    <w:rsid w:val="00ED1A29"/>
    <w:rsid w:val="00ED1DC6"/>
    <w:rsid w:val="00ED208F"/>
    <w:rsid w:val="00ED3302"/>
    <w:rsid w:val="00ED370D"/>
    <w:rsid w:val="00ED4A81"/>
    <w:rsid w:val="00ED5A8C"/>
    <w:rsid w:val="00ED6E15"/>
    <w:rsid w:val="00ED6F32"/>
    <w:rsid w:val="00ED7ADF"/>
    <w:rsid w:val="00EE1983"/>
    <w:rsid w:val="00EE1DB0"/>
    <w:rsid w:val="00EE20D3"/>
    <w:rsid w:val="00EE21F0"/>
    <w:rsid w:val="00EE23ED"/>
    <w:rsid w:val="00EE30B4"/>
    <w:rsid w:val="00EE4680"/>
    <w:rsid w:val="00EE4DDC"/>
    <w:rsid w:val="00EE5052"/>
    <w:rsid w:val="00EE5104"/>
    <w:rsid w:val="00EE6A51"/>
    <w:rsid w:val="00EE6E9F"/>
    <w:rsid w:val="00EE717D"/>
    <w:rsid w:val="00EF0E35"/>
    <w:rsid w:val="00EF1227"/>
    <w:rsid w:val="00EF2294"/>
    <w:rsid w:val="00EF3DAA"/>
    <w:rsid w:val="00EF3FA9"/>
    <w:rsid w:val="00EF4FB3"/>
    <w:rsid w:val="00EF6843"/>
    <w:rsid w:val="00F0072B"/>
    <w:rsid w:val="00F00EC2"/>
    <w:rsid w:val="00F033A8"/>
    <w:rsid w:val="00F03D70"/>
    <w:rsid w:val="00F04867"/>
    <w:rsid w:val="00F04FE5"/>
    <w:rsid w:val="00F07FAF"/>
    <w:rsid w:val="00F11796"/>
    <w:rsid w:val="00F11D59"/>
    <w:rsid w:val="00F13589"/>
    <w:rsid w:val="00F13792"/>
    <w:rsid w:val="00F13B6D"/>
    <w:rsid w:val="00F13C22"/>
    <w:rsid w:val="00F14187"/>
    <w:rsid w:val="00F1539F"/>
    <w:rsid w:val="00F153B2"/>
    <w:rsid w:val="00F15453"/>
    <w:rsid w:val="00F17A90"/>
    <w:rsid w:val="00F229BE"/>
    <w:rsid w:val="00F23C26"/>
    <w:rsid w:val="00F24EEF"/>
    <w:rsid w:val="00F26F71"/>
    <w:rsid w:val="00F2739B"/>
    <w:rsid w:val="00F2776D"/>
    <w:rsid w:val="00F31E63"/>
    <w:rsid w:val="00F32423"/>
    <w:rsid w:val="00F32610"/>
    <w:rsid w:val="00F3319F"/>
    <w:rsid w:val="00F3379B"/>
    <w:rsid w:val="00F3417A"/>
    <w:rsid w:val="00F348A5"/>
    <w:rsid w:val="00F34BC0"/>
    <w:rsid w:val="00F3510E"/>
    <w:rsid w:val="00F35E17"/>
    <w:rsid w:val="00F36453"/>
    <w:rsid w:val="00F372F5"/>
    <w:rsid w:val="00F37D04"/>
    <w:rsid w:val="00F41A1F"/>
    <w:rsid w:val="00F421C4"/>
    <w:rsid w:val="00F429A3"/>
    <w:rsid w:val="00F429A9"/>
    <w:rsid w:val="00F43590"/>
    <w:rsid w:val="00F44869"/>
    <w:rsid w:val="00F45665"/>
    <w:rsid w:val="00F4678B"/>
    <w:rsid w:val="00F472BF"/>
    <w:rsid w:val="00F47E60"/>
    <w:rsid w:val="00F50FC5"/>
    <w:rsid w:val="00F511B3"/>
    <w:rsid w:val="00F52687"/>
    <w:rsid w:val="00F52B43"/>
    <w:rsid w:val="00F538F6"/>
    <w:rsid w:val="00F53A21"/>
    <w:rsid w:val="00F5428F"/>
    <w:rsid w:val="00F54A9B"/>
    <w:rsid w:val="00F55842"/>
    <w:rsid w:val="00F5597C"/>
    <w:rsid w:val="00F56865"/>
    <w:rsid w:val="00F56FFA"/>
    <w:rsid w:val="00F573BE"/>
    <w:rsid w:val="00F57DF4"/>
    <w:rsid w:val="00F6111F"/>
    <w:rsid w:val="00F617D8"/>
    <w:rsid w:val="00F61F67"/>
    <w:rsid w:val="00F6382C"/>
    <w:rsid w:val="00F6438A"/>
    <w:rsid w:val="00F67191"/>
    <w:rsid w:val="00F67338"/>
    <w:rsid w:val="00F67AEA"/>
    <w:rsid w:val="00F73438"/>
    <w:rsid w:val="00F738E1"/>
    <w:rsid w:val="00F74011"/>
    <w:rsid w:val="00F74A54"/>
    <w:rsid w:val="00F75833"/>
    <w:rsid w:val="00F76F81"/>
    <w:rsid w:val="00F77EFA"/>
    <w:rsid w:val="00F800D8"/>
    <w:rsid w:val="00F814E5"/>
    <w:rsid w:val="00F82E26"/>
    <w:rsid w:val="00F831C9"/>
    <w:rsid w:val="00F83859"/>
    <w:rsid w:val="00F83DF5"/>
    <w:rsid w:val="00F83EB4"/>
    <w:rsid w:val="00F85AD9"/>
    <w:rsid w:val="00F86836"/>
    <w:rsid w:val="00F86C73"/>
    <w:rsid w:val="00F86CE2"/>
    <w:rsid w:val="00F873F9"/>
    <w:rsid w:val="00F876A2"/>
    <w:rsid w:val="00F879B3"/>
    <w:rsid w:val="00F9097A"/>
    <w:rsid w:val="00F90A6F"/>
    <w:rsid w:val="00F92675"/>
    <w:rsid w:val="00F961CD"/>
    <w:rsid w:val="00FA06D3"/>
    <w:rsid w:val="00FA0CDF"/>
    <w:rsid w:val="00FA1EFF"/>
    <w:rsid w:val="00FA204E"/>
    <w:rsid w:val="00FA2312"/>
    <w:rsid w:val="00FA24D8"/>
    <w:rsid w:val="00FA4C76"/>
    <w:rsid w:val="00FA4CBA"/>
    <w:rsid w:val="00FA5DD2"/>
    <w:rsid w:val="00FA67B0"/>
    <w:rsid w:val="00FA759C"/>
    <w:rsid w:val="00FB0854"/>
    <w:rsid w:val="00FB1516"/>
    <w:rsid w:val="00FB3E88"/>
    <w:rsid w:val="00FB4196"/>
    <w:rsid w:val="00FB6CA8"/>
    <w:rsid w:val="00FB71E0"/>
    <w:rsid w:val="00FB74A0"/>
    <w:rsid w:val="00FC008D"/>
    <w:rsid w:val="00FC04A0"/>
    <w:rsid w:val="00FC1139"/>
    <w:rsid w:val="00FC2360"/>
    <w:rsid w:val="00FC2ACA"/>
    <w:rsid w:val="00FC51D2"/>
    <w:rsid w:val="00FC6422"/>
    <w:rsid w:val="00FC6914"/>
    <w:rsid w:val="00FC786A"/>
    <w:rsid w:val="00FD0B41"/>
    <w:rsid w:val="00FD1AD1"/>
    <w:rsid w:val="00FD5B6A"/>
    <w:rsid w:val="00FD5CE5"/>
    <w:rsid w:val="00FD6D13"/>
    <w:rsid w:val="00FE153F"/>
    <w:rsid w:val="00FE1838"/>
    <w:rsid w:val="00FE195B"/>
    <w:rsid w:val="00FE31D8"/>
    <w:rsid w:val="00FE3BB2"/>
    <w:rsid w:val="00FE4FB1"/>
    <w:rsid w:val="00FE62E8"/>
    <w:rsid w:val="00FE65FF"/>
    <w:rsid w:val="00FE68BC"/>
    <w:rsid w:val="00FE68D7"/>
    <w:rsid w:val="00FE6A68"/>
    <w:rsid w:val="00FF0938"/>
    <w:rsid w:val="00FF4572"/>
    <w:rsid w:val="00FF52C5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8E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9"/>
  </w:style>
  <w:style w:type="paragraph" w:styleId="Footer">
    <w:name w:val="footer"/>
    <w:basedOn w:val="Normal"/>
    <w:link w:val="FooterChar"/>
    <w:uiPriority w:val="99"/>
    <w:unhideWhenUsed/>
    <w:rsid w:val="00E13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9"/>
  </w:style>
  <w:style w:type="paragraph" w:styleId="NormalWeb">
    <w:name w:val="Normal (Web)"/>
    <w:basedOn w:val="Normal"/>
    <w:uiPriority w:val="99"/>
    <w:semiHidden/>
    <w:unhideWhenUsed/>
    <w:rsid w:val="000E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CC2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B51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64DD8"/>
    <w:pPr>
      <w:tabs>
        <w:tab w:val="decimal" w:pos="360"/>
      </w:tabs>
    </w:pPr>
    <w:rPr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064DD8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D8"/>
    <w:rPr>
      <w:rFonts w:eastAsiaTheme="minorEastAsia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064DD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64DD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F1F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3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4A1"/>
    <w:rPr>
      <w:rFonts w:ascii="Courier" w:eastAsia="Times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9"/>
  </w:style>
  <w:style w:type="paragraph" w:styleId="Footer">
    <w:name w:val="footer"/>
    <w:basedOn w:val="Normal"/>
    <w:link w:val="FooterChar"/>
    <w:uiPriority w:val="99"/>
    <w:unhideWhenUsed/>
    <w:rsid w:val="00E13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9"/>
  </w:style>
  <w:style w:type="paragraph" w:styleId="NormalWeb">
    <w:name w:val="Normal (Web)"/>
    <w:basedOn w:val="Normal"/>
    <w:uiPriority w:val="99"/>
    <w:semiHidden/>
    <w:unhideWhenUsed/>
    <w:rsid w:val="000E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CC2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B51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64DD8"/>
    <w:pPr>
      <w:tabs>
        <w:tab w:val="decimal" w:pos="360"/>
      </w:tabs>
    </w:pPr>
    <w:rPr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064DD8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D8"/>
    <w:rPr>
      <w:rFonts w:eastAsiaTheme="minorEastAsia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064DD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64DD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F1F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3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4A1"/>
    <w:rPr>
      <w:rFonts w:ascii="Courier" w:eastAsia="Times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emf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6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i13</b:Tag>
    <b:SourceType>Book</b:SourceType>
    <b:Guid>{9BEF4DA0-0D5F-4E17-BF1E-F08A93D4E290}</b:Guid>
    <b:Author>
      <b:Author>
        <b:NameList>
          <b:Person>
            <b:Last>Aristimunha</b:Last>
            <b:First>Claudia</b:First>
            <b:Middle>Porcellis</b:Middle>
          </b:Person>
          <b:Person>
            <b:Last>Fagundes</b:Last>
            <b:First>Lígia</b:First>
            <b:Middle>Ketzer</b:Middle>
          </b:Person>
          <b:Person>
            <b:Last>Mattos</b:Last>
            <b:First>Lorete</b:First>
          </b:Person>
        </b:NameList>
      </b:Author>
    </b:Author>
    <b:Title>Preservação de patrimônio cultural</b:Title>
    <b:Year>2013</b:Year>
    <b:City>Porto Alegre</b:City>
    <b:Publisher>Museu da Ufrgs</b:Publisher>
    <b:RefOrder>1</b:RefOrder>
  </b:Source>
  <b:Source>
    <b:Tag>Pro47</b:Tag>
    <b:SourceType>Patent</b:SourceType>
    <b:Guid>{A4EA873D-AD84-4C27-9651-E51758FA8702}</b:Guid>
    <b:Year>1947</b:Year>
    <b:Author>
      <b:Inventor>
        <b:NameList>
          <b:Person>
            <b:Last>Procter and Gamble</b:Last>
            <b:First>Ltd.</b:First>
          </b:Person>
        </b:NameList>
      </b:Inventor>
    </b:Author>
    <b:CountryRegion>inglaterra</b:CountryRegion>
    <b:PatentNumber>652339</b:PatentNumber>
    <b:RefOrder>2</b:RefOrder>
  </b:Source>
</b:Sources>
</file>

<file path=customXml/itemProps1.xml><?xml version="1.0" encoding="utf-8"?>
<ds:datastoreItem xmlns:ds="http://schemas.openxmlformats.org/officeDocument/2006/customXml" ds:itemID="{9930FED4-8E0F-DB41-963B-0E918BD4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1</Words>
  <Characters>165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enri Schrekker</cp:lastModifiedBy>
  <cp:revision>11</cp:revision>
  <cp:lastPrinted>2019-03-29T16:42:00Z</cp:lastPrinted>
  <dcterms:created xsi:type="dcterms:W3CDTF">2020-04-13T15:01:00Z</dcterms:created>
  <dcterms:modified xsi:type="dcterms:W3CDTF">2020-04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e41a26c-9e19-3e15-905a-6773c597be79</vt:lpwstr>
  </property>
  <property fmtid="{D5CDD505-2E9C-101B-9397-08002B2CF9AE}" pid="24" name="Mendeley Citation Style_1">
    <vt:lpwstr>http://www.zotero.org/styles/acs-applied-materials-and-interfaces</vt:lpwstr>
  </property>
</Properties>
</file>